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76" w:rsidRDefault="008E4E76" w:rsidP="008E4E76">
      <w:pPr>
        <w:jc w:val="center"/>
        <w:rPr>
          <w:rFonts w:asciiTheme="majorEastAsia" w:eastAsiaTheme="majorEastAsia" w:hAnsiTheme="majorEastAsia" w:cs="Arial Unicode MS"/>
          <w:b/>
          <w:sz w:val="48"/>
          <w:szCs w:val="48"/>
        </w:rPr>
      </w:pPr>
    </w:p>
    <w:p w:rsidR="008E4E76" w:rsidRPr="00E85B9E" w:rsidRDefault="00566A59" w:rsidP="008E4E7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cs="Arial Unicode MS" w:hint="eastAsia"/>
          <w:b/>
          <w:sz w:val="48"/>
          <w:szCs w:val="48"/>
        </w:rPr>
        <w:t>최종</w:t>
      </w:r>
      <w:r w:rsidR="008E4E76" w:rsidRPr="00E85B9E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보고서</w:t>
      </w:r>
    </w:p>
    <w:p w:rsidR="008E4E76" w:rsidRPr="008E4E76" w:rsidRDefault="008E4E76" w:rsidP="008E4E7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85B9E">
        <w:rPr>
          <w:rFonts w:asciiTheme="majorEastAsia" w:eastAsiaTheme="majorEastAsia" w:hAnsiTheme="majorEastAsia" w:cs="Arial Unicode MS"/>
          <w:b/>
          <w:sz w:val="32"/>
          <w:szCs w:val="32"/>
        </w:rPr>
        <w:t>(데이터베이스 설계 2019년 1학기)</w:t>
      </w:r>
      <w:r w:rsidRPr="00E85B9E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85B9E">
        <w:rPr>
          <w:rFonts w:asciiTheme="majorEastAsia" w:eastAsiaTheme="majorEastAsia" w:hAnsiTheme="majorEastAsia"/>
          <w:sz w:val="40"/>
          <w:szCs w:val="40"/>
        </w:rPr>
        <w:t xml:space="preserve"> </w:t>
      </w:r>
    </w:p>
    <w:p w:rsidR="00E102C5" w:rsidRDefault="008E4E76" w:rsidP="008E4E76">
      <w:pPr>
        <w:jc w:val="center"/>
        <w:rPr>
          <w:rFonts w:asciiTheme="majorEastAsia" w:eastAsiaTheme="majorEastAsia" w:hAnsiTheme="majorEastAsia" w:cs="Arial Unicode MS"/>
          <w:sz w:val="40"/>
          <w:szCs w:val="40"/>
        </w:rPr>
      </w:pPr>
      <w:r w:rsidRPr="00E85B9E">
        <w:rPr>
          <w:rFonts w:asciiTheme="majorEastAsia" w:eastAsiaTheme="majorEastAsia" w:hAnsiTheme="majorEastAsia" w:cs="Arial Unicode MS"/>
          <w:sz w:val="40"/>
          <w:szCs w:val="40"/>
        </w:rPr>
        <w:t>DBMS</w:t>
      </w:r>
      <w:proofErr w:type="spellStart"/>
      <w:r w:rsidRPr="00E85B9E">
        <w:rPr>
          <w:rFonts w:asciiTheme="majorEastAsia" w:eastAsiaTheme="majorEastAsia" w:hAnsiTheme="majorEastAsia" w:cs="Arial Unicode MS"/>
          <w:sz w:val="40"/>
          <w:szCs w:val="40"/>
        </w:rPr>
        <w:t>를</w:t>
      </w:r>
      <w:proofErr w:type="spellEnd"/>
      <w:r w:rsidRPr="00E85B9E">
        <w:rPr>
          <w:rFonts w:asciiTheme="majorEastAsia" w:eastAsiaTheme="majorEastAsia" w:hAnsiTheme="majorEastAsia" w:cs="Arial Unicode MS"/>
          <w:sz w:val="40"/>
          <w:szCs w:val="40"/>
        </w:rPr>
        <w:t xml:space="preserve"> 활용한 노인여가생활 및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E85B9E">
        <w:rPr>
          <w:rFonts w:asciiTheme="majorEastAsia" w:eastAsiaTheme="majorEastAsia" w:hAnsiTheme="majorEastAsia" w:cs="Arial Unicode MS"/>
          <w:sz w:val="40"/>
          <w:szCs w:val="40"/>
        </w:rPr>
        <w:t xml:space="preserve">가족소통 도우미 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85B9E">
        <w:rPr>
          <w:rFonts w:asciiTheme="majorEastAsia" w:eastAsiaTheme="majorEastAsia" w:hAnsiTheme="majorEastAsia"/>
          <w:sz w:val="40"/>
          <w:szCs w:val="40"/>
        </w:rPr>
        <w:t xml:space="preserve"> 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85B9E">
        <w:rPr>
          <w:rFonts w:asciiTheme="majorEastAsia" w:eastAsiaTheme="majorEastAsia" w:hAnsiTheme="majorEastAsia"/>
          <w:sz w:val="40"/>
          <w:szCs w:val="40"/>
        </w:rPr>
        <w:t xml:space="preserve"> 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85B9E">
        <w:rPr>
          <w:rFonts w:asciiTheme="majorEastAsia" w:eastAsiaTheme="majorEastAsia" w:hAnsiTheme="majorEastAsia" w:cs="Arial Unicode MS"/>
          <w:sz w:val="32"/>
          <w:szCs w:val="32"/>
        </w:rPr>
        <w:t>제출일: 2019년</w:t>
      </w:r>
      <w:r w:rsidR="00566A59">
        <w:rPr>
          <w:rFonts w:asciiTheme="majorEastAsia" w:eastAsiaTheme="majorEastAsia" w:hAnsiTheme="majorEastAsia" w:cs="Arial Unicode MS"/>
          <w:sz w:val="32"/>
          <w:szCs w:val="32"/>
        </w:rPr>
        <w:t xml:space="preserve"> 06</w:t>
      </w:r>
      <w:r w:rsidRPr="00E85B9E">
        <w:rPr>
          <w:rFonts w:asciiTheme="majorEastAsia" w:eastAsiaTheme="majorEastAsia" w:hAnsiTheme="majorEastAsia" w:cs="Arial Unicode MS"/>
          <w:sz w:val="32"/>
          <w:szCs w:val="32"/>
        </w:rPr>
        <w:t>월</w:t>
      </w:r>
      <w:r w:rsidR="00566A59">
        <w:rPr>
          <w:rFonts w:asciiTheme="majorEastAsia" w:eastAsiaTheme="majorEastAsia" w:hAnsiTheme="majorEastAsia" w:cs="Arial Unicode MS"/>
          <w:sz w:val="32"/>
          <w:szCs w:val="32"/>
        </w:rPr>
        <w:t xml:space="preserve"> 12</w:t>
      </w:r>
      <w:r w:rsidRPr="00E85B9E">
        <w:rPr>
          <w:rFonts w:asciiTheme="majorEastAsia" w:eastAsiaTheme="majorEastAsia" w:hAnsiTheme="majorEastAsia" w:cs="Arial Unicode MS"/>
          <w:sz w:val="32"/>
          <w:szCs w:val="32"/>
        </w:rPr>
        <w:t>일</w:t>
      </w:r>
    </w:p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85B9E">
        <w:rPr>
          <w:rFonts w:asciiTheme="majorEastAsia" w:eastAsiaTheme="majorEastAsia" w:hAnsiTheme="majorEastAsia"/>
          <w:sz w:val="40"/>
          <w:szCs w:val="40"/>
        </w:rPr>
        <w:t xml:space="preserve"> </w:t>
      </w:r>
    </w:p>
    <w:tbl>
      <w:tblPr>
        <w:tblW w:w="71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4425"/>
      </w:tblGrid>
      <w:tr w:rsidR="008E4E76" w:rsidRPr="00E85B9E" w:rsidTr="00AF7FB1">
        <w:trPr>
          <w:trHeight w:val="840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담당 교수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 xml:space="preserve"> 이영구</w:t>
            </w:r>
          </w:p>
        </w:tc>
      </w:tr>
      <w:tr w:rsidR="008E4E76" w:rsidRPr="00E85B9E" w:rsidTr="00AF7FB1">
        <w:trPr>
          <w:trHeight w:val="84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조명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 xml:space="preserve"> 칠면조</w:t>
            </w:r>
          </w:p>
        </w:tc>
      </w:tr>
      <w:tr w:rsidR="008E4E76" w:rsidRPr="00E85B9E" w:rsidTr="00AF7FB1">
        <w:trPr>
          <w:trHeight w:val="84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조원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b/>
                <w:sz w:val="24"/>
                <w:szCs w:val="24"/>
              </w:rPr>
              <w:t>서민영(조장)</w:t>
            </w: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 xml:space="preserve"> 배이지 소은비 정승재</w:t>
            </w:r>
          </w:p>
        </w:tc>
      </w:tr>
      <w:tr w:rsidR="008E4E76" w:rsidRPr="00D209CB" w:rsidTr="00AF7FB1">
        <w:trPr>
          <w:trHeight w:val="100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ind w:left="1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B9E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연락처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76" w:rsidRPr="00E85B9E" w:rsidRDefault="008E4E76" w:rsidP="00D96FAA">
            <w:pPr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 w:rsidRPr="00E85B9E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t>EMAIL: sminy98@khu.ac.kr</w:t>
            </w:r>
          </w:p>
          <w:p w:rsidR="008E4E76" w:rsidRPr="00E85B9E" w:rsidRDefault="008E4E76" w:rsidP="00D96FAA">
            <w:pPr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 w:rsidRPr="00E85B9E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t>C.P: 01075203536</w:t>
            </w:r>
          </w:p>
        </w:tc>
      </w:tr>
    </w:tbl>
    <w:p w:rsidR="008E4E76" w:rsidRPr="00E85B9E" w:rsidRDefault="008E4E76" w:rsidP="008E4E76">
      <w:pPr>
        <w:jc w:val="center"/>
        <w:rPr>
          <w:rFonts w:asciiTheme="majorEastAsia" w:eastAsiaTheme="majorEastAsia" w:hAnsiTheme="majorEastAsia"/>
          <w:lang w:val="en-US"/>
        </w:rPr>
      </w:pPr>
    </w:p>
    <w:p w:rsidR="008E4E76" w:rsidRDefault="008E4E76">
      <w:pPr>
        <w:spacing w:after="200"/>
        <w:jc w:val="both"/>
        <w:rPr>
          <w:lang w:val="en-US"/>
        </w:rPr>
      </w:pPr>
      <w:r>
        <w:rPr>
          <w:lang w:val="en-US"/>
        </w:rPr>
        <w:br w:type="page"/>
      </w:r>
    </w:p>
    <w:p w:rsidR="00566A59" w:rsidRPr="004B1FF3" w:rsidRDefault="008E4E76" w:rsidP="005F48F6">
      <w:pPr>
        <w:pStyle w:val="a3"/>
        <w:numPr>
          <w:ilvl w:val="0"/>
          <w:numId w:val="1"/>
        </w:numPr>
        <w:ind w:leftChars="0"/>
        <w:rPr>
          <w:sz w:val="20"/>
          <w:szCs w:val="20"/>
          <w:lang w:val="en-US"/>
        </w:rPr>
      </w:pPr>
      <w:r w:rsidRPr="004B1FF3">
        <w:rPr>
          <w:rFonts w:hint="eastAsia"/>
          <w:sz w:val="20"/>
          <w:szCs w:val="20"/>
          <w:lang w:val="en-US"/>
        </w:rPr>
        <w:lastRenderedPageBreak/>
        <w:t>설계</w:t>
      </w:r>
      <w:r w:rsidRPr="004B1FF3">
        <w:rPr>
          <w:rFonts w:hint="eastAsia"/>
          <w:sz w:val="20"/>
          <w:szCs w:val="20"/>
          <w:lang w:val="en-US"/>
        </w:rPr>
        <w:t xml:space="preserve"> </w:t>
      </w:r>
      <w:r w:rsidRPr="004B1FF3">
        <w:rPr>
          <w:rFonts w:hint="eastAsia"/>
          <w:sz w:val="20"/>
          <w:szCs w:val="20"/>
          <w:lang w:val="en-US"/>
        </w:rPr>
        <w:t>배경</w:t>
      </w:r>
    </w:p>
    <w:p w:rsidR="005F48F6" w:rsidRPr="004B1FF3" w:rsidRDefault="005F48F6" w:rsidP="005F48F6">
      <w:pPr>
        <w:pStyle w:val="a3"/>
        <w:ind w:leftChars="0" w:left="760"/>
        <w:rPr>
          <w:sz w:val="20"/>
          <w:szCs w:val="20"/>
          <w:lang w:val="en-US"/>
        </w:rPr>
      </w:pPr>
    </w:p>
    <w:p w:rsidR="008E4E76" w:rsidRPr="004B1FF3" w:rsidRDefault="008E4E76" w:rsidP="008E4E76">
      <w:pPr>
        <w:pStyle w:val="a3"/>
        <w:numPr>
          <w:ilvl w:val="1"/>
          <w:numId w:val="2"/>
        </w:numPr>
        <w:ind w:leftChars="0"/>
        <w:rPr>
          <w:sz w:val="20"/>
          <w:szCs w:val="20"/>
          <w:lang w:val="en-US"/>
        </w:rPr>
      </w:pPr>
      <w:r w:rsidRPr="004B1FF3">
        <w:rPr>
          <w:rFonts w:hint="eastAsia"/>
          <w:sz w:val="20"/>
          <w:szCs w:val="20"/>
          <w:lang w:val="en-US"/>
        </w:rPr>
        <w:t>프로젝트</w:t>
      </w:r>
      <w:r w:rsidRPr="004B1FF3">
        <w:rPr>
          <w:rFonts w:hint="eastAsia"/>
          <w:sz w:val="20"/>
          <w:szCs w:val="20"/>
          <w:lang w:val="en-US"/>
        </w:rPr>
        <w:t xml:space="preserve"> </w:t>
      </w:r>
      <w:r w:rsidRPr="004B1FF3">
        <w:rPr>
          <w:rFonts w:hint="eastAsia"/>
          <w:sz w:val="20"/>
          <w:szCs w:val="20"/>
          <w:lang w:val="en-US"/>
        </w:rPr>
        <w:t>중요성</w:t>
      </w:r>
      <w:r w:rsidRPr="004B1FF3">
        <w:rPr>
          <w:rFonts w:hint="eastAsia"/>
          <w:sz w:val="20"/>
          <w:szCs w:val="20"/>
          <w:lang w:val="en-US"/>
        </w:rPr>
        <w:t>/</w:t>
      </w:r>
      <w:r w:rsidRPr="004B1FF3">
        <w:rPr>
          <w:rFonts w:hint="eastAsia"/>
          <w:sz w:val="20"/>
          <w:szCs w:val="20"/>
          <w:lang w:val="en-US"/>
        </w:rPr>
        <w:t>필요성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전 세계적으로 인구의 고령화가 심화되면서, 노인인구의 비율은 현저히 높아지고 있다. 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또한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현대화로 인해 사회의 변동이 함께 일어나면서 노인들의 처지에 관련된 많은 문제들이 생겨났다. 우리는 다양한 문제들 중에서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문화 생활이나 복지 정책을 잘 알지 못하여 혜택을 받지 못하고, 가족들과의 소통 부족으로 프로그램이나 행사에 잘 참여하지 못하는 것에 관심을 가졌다.</w:t>
      </w:r>
      <w:r w:rsidR="00FB5E0B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이러한 노인들이 보다 다양한 여가생활을 즐길 뿐만 아니라 가족들과 소통해야 함의 필요성을 느꼈다.</w:t>
      </w:r>
    </w:p>
    <w:p w:rsidR="008E4E76" w:rsidRPr="004B1FF3" w:rsidRDefault="008E4E76" w:rsidP="004B1FF3">
      <w:pPr>
        <w:pStyle w:val="a3"/>
        <w:ind w:leftChars="0" w:left="372" w:firstLineChars="100" w:firstLine="200"/>
        <w:rPr>
          <w:rFonts w:asciiTheme="majorEastAsia" w:eastAsiaTheme="majorEastAsia" w:hAnsiTheme="majorEastAsia" w:cs="Arial Unicode MS"/>
          <w:sz w:val="20"/>
          <w:szCs w:val="20"/>
          <w:lang w:eastAsia="ko"/>
        </w:rPr>
      </w:pPr>
    </w:p>
    <w:p w:rsidR="008E4E76" w:rsidRPr="004B1FF3" w:rsidRDefault="008E4E76" w:rsidP="008E4E76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문제 정의(설계 구현할 범위 및 내용 요약)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&lt;한국 노년층의 여가활동 유형화 및 영향요인 분석&gt;에서는 노년층의 여가활동 실태를 조사했는데, 전체 노년층의 약 72%가 ‘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여가활동부족형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>’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인 것으로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나타났다. 이는 노인들이 여가활동 없이 일상생활을 무료하게 보내고 있음을 의미한다. 노인들의 여가활동이 부족한 이유는 무엇일까? 노인들이 컴퓨터 및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스마트폰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이용이 능숙하지 않음을 고려하면 여러 군데에 흩어진 여가활동에 대한 정보를 찾는 것은 쉽지 않은 일이기 때문이다.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우리는 이러한 문제를 해결하기 위해, 노인들에게 여가 생활에 도움을 줄 수 있는 ‘전국평생학습강좌’와 ‘전국공연행사’에 대한 정보를 통합하여 제공하는 애플리케이션을 기획하였다. 또한 노인과 가족들간의 소통의 부재 문제에도 주목하여, 자녀가 노인에게 여가생활을 추천 및 제안하고, 노인이 좋아하는 여가 생활을 확인함으로써 함께 여가생활을 할 수 있도록 장려하는 기능을 담을 것이다. 그리고 가족단위로 여가생활 정보를 공유할 뿐만 아니라, 여가생활 사진을 공유함으로써 일종의 ‘가족 커뮤니케이션’의 역할을 수행하는 애플리케이션을 제작할 것이다.</w:t>
      </w:r>
    </w:p>
    <w:p w:rsidR="008E4E76" w:rsidRPr="004B1FF3" w:rsidRDefault="008E4E76" w:rsidP="004B1FF3">
      <w:pPr>
        <w:pStyle w:val="a3"/>
        <w:ind w:leftChars="0" w:left="37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8E4E76" w:rsidRPr="004B1FF3" w:rsidRDefault="008E4E76" w:rsidP="008E4E76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프로젝트 완성 후의 기대효과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노인들은 애플리케이션을 통해 여가활동 정보를 한번에 제공받음으로써 다양한 여가생활 체험의 기회가 늘어나고, 이를 통해 건강하고 활력 있는 노후생활이 가능해 질 것이다.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자녀들은 노인을 부양하는 것이 아니더라도, 이 애플리케이션을 통해 노인의 여가생활과 일상생활에 대해 관심을 가질 수 있다. 또한 노인과 여가생활을 함께 즐기고 사진을 공유함으로써 가족과의 소통이 원활해지고, 원만한 가족관계를 유지할 수 있다. 또한 노인의 입장에서도 가족관계에서의 소외감 없이 자녀들과 편하게 소통할 수 있는 계기 및 수단이 될 것이다.</w:t>
      </w:r>
    </w:p>
    <w:p w:rsidR="008E4E76" w:rsidRPr="004B1FF3" w:rsidRDefault="008E4E76" w:rsidP="004B1FF3">
      <w:pPr>
        <w:pStyle w:val="a3"/>
        <w:ind w:leftChars="0" w:left="37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8E4E76" w:rsidRPr="004B1FF3" w:rsidRDefault="008E4E76" w:rsidP="008E4E76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기타, 설계 계획서의 내용 요약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lastRenderedPageBreak/>
        <w:t>노인들이 여가활동에 대한 정보를 제공받기 위해, ‘전국평생학습강좌’와 ‘전국공연행사’에 대한 데이터베이스를 구축할 것이다. 노인이 애플리케이션을 다루는 데 능숙하지 않을 것임을 염두에 두어, 직관적으로 이해하고 조작할 수 있는</w:t>
      </w:r>
      <w:r w:rsidR="00993E5B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UI</w:t>
      </w:r>
      <w:r w:rsidR="00993E5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을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만들 것이다.</w:t>
      </w:r>
    </w:p>
    <w:p w:rsidR="008E4E76" w:rsidRPr="004B1FF3" w:rsidRDefault="008E4E76" w:rsidP="004B1FF3">
      <w:pPr>
        <w:pStyle w:val="a3"/>
        <w:ind w:leftChars="269" w:left="592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또한 회원정보와 회원이 좋아요 표시한 여가활동 프로그램 등을 관리하기 위한 테이블을 설계하는데 있어서, 가족간의 정보만 서로 확인할 수 있는 기능이 있음을 고려해야 한다. 이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앱의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사용자가 노인과 자녀로 나누어짐을 생각하고, 이에 따라 UI</w:t>
      </w:r>
      <w:r w:rsidR="00993E5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을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나누어 구성할 것이다.</w:t>
      </w:r>
    </w:p>
    <w:p w:rsidR="00993E5B" w:rsidRPr="004B1FF3" w:rsidRDefault="005F48F6" w:rsidP="005F48F6">
      <w:pPr>
        <w:spacing w:after="20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br w:type="page"/>
      </w:r>
    </w:p>
    <w:p w:rsidR="008E4E76" w:rsidRPr="004B1FF3" w:rsidRDefault="008E4E76" w:rsidP="008E4E76">
      <w:pPr>
        <w:pStyle w:val="a3"/>
        <w:numPr>
          <w:ilvl w:val="0"/>
          <w:numId w:val="1"/>
        </w:numPr>
        <w:spacing w:after="200"/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lastRenderedPageBreak/>
        <w:t>설계 목표</w:t>
      </w:r>
    </w:p>
    <w:p w:rsidR="008E4E76" w:rsidRPr="004B1FF3" w:rsidRDefault="008E4E76" w:rsidP="008E4E76">
      <w:pPr>
        <w:pStyle w:val="a3"/>
        <w:numPr>
          <w:ilvl w:val="1"/>
          <w:numId w:val="4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요구사항들을 분석 정리한 내용요약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1) 어르신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평생학습강좌 조회 및 추천: 거주지역근처에 있는 기관에서 진행하는 평생학습 강좌를 조회하고 추천 받는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행사 조회 및 추천: 거주지역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근처에서 진행하는 콘서트나 문화행사들을 조회하고 추천 받는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앨범: 가족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별로 존재하는 앨범에 사진을 공유한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2) 자녀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평생학습강좌 조회 및 추천: 부모님의 거주지역근처에 있는 기관에서 진행하는 평생학습 강좌를 조회한다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평생학습강좌 순위: 부모님의 프로필과 비슷한 사람들의 인기 평생학습강좌의 순위나 자녀들의 인기 평생학습 강좌의 순위를 확인한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행사 조회 및 추천: 부모님의 거주지역근처에서 진행하는 콘서트나 문화행사들을 조회한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행사 순위: 부모님의 프로필과 비슷한 사람들의 인기 행사 순위나 자녀들의 인기 행사 순위를 확인한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- 좋아요: 한 가족으로 연결된 어르신들이 </w:t>
      </w:r>
      <w:r w:rsidR="00FB5E0B" w:rsidRPr="004B1FF3">
        <w:rPr>
          <w:rFonts w:asciiTheme="majorEastAsia" w:eastAsiaTheme="majorEastAsia" w:hAnsiTheme="majorEastAsia" w:cs="Arial Unicode MS"/>
          <w:sz w:val="20"/>
          <w:szCs w:val="20"/>
        </w:rPr>
        <w:t>‘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좋아요</w:t>
      </w:r>
      <w:r w:rsidR="00FB5E0B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’ 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버튼을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누른 행사나 프로그램들을 확인할 수 있다. 또한 자신이 좋아요 누른 프로그램이나 행사를 확인할 수 있다.</w:t>
      </w:r>
    </w:p>
    <w:p w:rsidR="00566A59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앨범: 가족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별로 존재하는 앨범에 사진을 공유한다.</w:t>
      </w:r>
    </w:p>
    <w:p w:rsidR="00566A59" w:rsidRPr="004B1FF3" w:rsidRDefault="00566A59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  <w:lang w:eastAsia="ko"/>
        </w:rPr>
      </w:pPr>
    </w:p>
    <w:p w:rsidR="008E4E76" w:rsidRPr="004B1FF3" w:rsidRDefault="00566A59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/>
          <w:sz w:val="20"/>
          <w:szCs w:val="20"/>
        </w:rPr>
        <w:t xml:space="preserve">2-2. </w:t>
      </w:r>
      <w:r w:rsidRPr="004B1FF3">
        <w:rPr>
          <w:rFonts w:asciiTheme="majorEastAsia" w:eastAsiaTheme="majorEastAsia" w:hAnsiTheme="majorEastAsia"/>
          <w:sz w:val="20"/>
          <w:szCs w:val="20"/>
        </w:rPr>
        <w:tab/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설계 과정에서 주요하게 고려하여야 할 사항 들 정리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- 어르신들이 사용하기에 편한 UI</w:t>
      </w:r>
    </w:p>
    <w:p w:rsidR="008E4E76" w:rsidRPr="004B1FF3" w:rsidRDefault="00683CEE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- 프로젝트에 맞는 설계 환경 선택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- </w:t>
      </w:r>
      <w:r w:rsidR="00683CEE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실제 데이터의 전처리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- </w:t>
      </w:r>
      <w:r w:rsidR="00683CEE" w:rsidRPr="004B1FF3">
        <w:rPr>
          <w:rFonts w:asciiTheme="majorEastAsia" w:eastAsiaTheme="majorEastAsia" w:hAnsiTheme="majorEastAsia" w:cs="Arial Unicode MS"/>
          <w:sz w:val="20"/>
          <w:szCs w:val="20"/>
        </w:rPr>
        <w:t>DB</w:t>
      </w:r>
      <w:r w:rsidR="00683CEE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의 개념적,</w:t>
      </w:r>
      <w:r w:rsidR="00683CEE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683CEE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논리적 설계, 정규화, 물리적 설계</w:t>
      </w:r>
    </w:p>
    <w:p w:rsidR="00683CEE" w:rsidRPr="004B1FF3" w:rsidRDefault="00683CEE" w:rsidP="008E4E76">
      <w:pPr>
        <w:pStyle w:val="a3"/>
        <w:ind w:leftChars="0" w:left="76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-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데이터 베이스의 트랜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잭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션 개념을 활용해 중복을 방지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</w:p>
    <w:p w:rsidR="008E4E76" w:rsidRPr="004B1FF3" w:rsidRDefault="00566A59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/>
          <w:sz w:val="20"/>
          <w:szCs w:val="20"/>
        </w:rPr>
        <w:t>2-3</w:t>
      </w:r>
      <w:r w:rsidR="008E4E76" w:rsidRPr="004B1FF3">
        <w:rPr>
          <w:rFonts w:asciiTheme="majorEastAsia" w:eastAsiaTheme="majorEastAsia" w:hAnsiTheme="majorEastAsia"/>
          <w:sz w:val="20"/>
          <w:szCs w:val="20"/>
        </w:rPr>
        <w:t>.</w:t>
      </w:r>
      <w:r w:rsidR="004B1FF3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사용할 시스템 환경에 대한 소개</w:t>
      </w:r>
    </w:p>
    <w:p w:rsidR="00566A59" w:rsidRPr="004B1FF3" w:rsidRDefault="008E4E76" w:rsidP="004B1FF3">
      <w:pPr>
        <w:pStyle w:val="a3"/>
        <w:ind w:leftChars="0" w:left="760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사용할 시스템 환경은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기본적으로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4B1FF3">
        <w:rPr>
          <w:rFonts w:asciiTheme="majorEastAsia" w:eastAsiaTheme="majorEastAsia" w:hAnsiTheme="majorEastAsia" w:cs="Arial Unicode MS"/>
          <w:sz w:val="20"/>
          <w:szCs w:val="20"/>
        </w:rPr>
        <w:t>스튜디오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를 이용하여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어플</w:t>
      </w:r>
      <w:r w:rsidR="00FB5E0B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리케이션의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구현을 진행한다. 또한 DB</w:t>
      </w:r>
      <w:proofErr w:type="spellStart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로는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="004B1FF3">
        <w:rPr>
          <w:rFonts w:asciiTheme="majorEastAsia" w:eastAsiaTheme="majorEastAsia" w:hAnsiTheme="majorEastAsia" w:cs="Arial Unicode MS"/>
          <w:sz w:val="20"/>
          <w:szCs w:val="20"/>
        </w:rPr>
        <w:t>티베로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를</w:t>
      </w:r>
      <w:proofErr w:type="spellEnd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선택하였고, 이를 관리하기 위한 DBMS</w:t>
      </w:r>
      <w:proofErr w:type="spellStart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로는</w:t>
      </w:r>
      <w:proofErr w:type="spellEnd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tbAdmin을 이용하였다.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안드로이드는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보안상의 이유로 외부 라이브러리와의 연동을 막아 두었기 때문에 </w:t>
      </w:r>
      <w:r w:rsidR="004B1FF3">
        <w:rPr>
          <w:rFonts w:asciiTheme="majorEastAsia" w:eastAsiaTheme="majorEastAsia" w:hAnsiTheme="majorEastAsia" w:cs="Arial Unicode MS"/>
          <w:sz w:val="20"/>
          <w:szCs w:val="20"/>
        </w:rPr>
        <w:t>아파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치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Tomcat을 활용해 </w:t>
      </w:r>
      <w:r w:rsidR="004B1FF3">
        <w:rPr>
          <w:rFonts w:asciiTheme="majorEastAsia" w:eastAsiaTheme="majorEastAsia" w:hAnsiTheme="majorEastAsia" w:cs="Arial Unicode MS"/>
          <w:sz w:val="20"/>
          <w:szCs w:val="20"/>
        </w:rPr>
        <w:t>서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버 위에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DB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를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구축하였고, </w:t>
      </w:r>
      <w:proofErr w:type="spellStart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질의문을</w:t>
      </w:r>
      <w:proofErr w:type="spellEnd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통해 각 기능을 수행하는 jsp파일을 생성하였다. </w:t>
      </w:r>
      <w:proofErr w:type="spellStart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안드로이드</w:t>
      </w:r>
      <w:proofErr w:type="spellEnd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스튜디오에서는 jsp파일을 </w:t>
      </w:r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lastRenderedPageBreak/>
        <w:t>통해 만들어진 url</w:t>
      </w:r>
      <w:proofErr w:type="spellStart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>로</w:t>
      </w:r>
      <w:proofErr w:type="spellEnd"/>
      <w:r w:rsid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http통신하여 원하는 데이터를 질의 결과를 통해 불러올 수 있게 하였다.</w:t>
      </w:r>
    </w:p>
    <w:p w:rsidR="00566A59" w:rsidRPr="004B1FF3" w:rsidRDefault="00566A59" w:rsidP="004B1FF3">
      <w:pPr>
        <w:pStyle w:val="a3"/>
        <w:ind w:leftChars="0" w:left="760"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BB0B96" w:rsidRPr="004B1FF3" w:rsidRDefault="00566A59" w:rsidP="008E4E76">
      <w:pPr>
        <w:spacing w:after="20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  <w:lang w:eastAsia="ko"/>
        </w:rPr>
        <w:tab/>
        <w:t xml:space="preserve">2-4.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설계 구현된 시스템은 평가할 수 있는 항목의 제시</w:t>
      </w:r>
      <w:r w:rsidR="00324A8F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</w:p>
    <w:p w:rsidR="008E4E76" w:rsidRPr="004B1FF3" w:rsidRDefault="005F48F6" w:rsidP="005F48F6">
      <w:pPr>
        <w:pStyle w:val="a3"/>
        <w:numPr>
          <w:ilvl w:val="0"/>
          <w:numId w:val="13"/>
        </w:numPr>
        <w:spacing w:after="200"/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시스템 구성</w:t>
      </w:r>
    </w:p>
    <w:p w:rsidR="005F48F6" w:rsidRPr="004B1FF3" w:rsidRDefault="005F48F6" w:rsidP="005F48F6">
      <w:pPr>
        <w:pStyle w:val="a3"/>
        <w:numPr>
          <w:ilvl w:val="0"/>
          <w:numId w:val="13"/>
        </w:numPr>
        <w:spacing w:after="200"/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데이터베이스 구축</w:t>
      </w:r>
    </w:p>
    <w:p w:rsidR="005F48F6" w:rsidRPr="004B1FF3" w:rsidRDefault="005F48F6" w:rsidP="005F48F6">
      <w:pPr>
        <w:pStyle w:val="a3"/>
        <w:numPr>
          <w:ilvl w:val="0"/>
          <w:numId w:val="13"/>
        </w:numPr>
        <w:spacing w:after="200"/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기능 및 UI</w:t>
      </w:r>
    </w:p>
    <w:p w:rsidR="005F48F6" w:rsidRPr="004B1FF3" w:rsidRDefault="005F48F6" w:rsidP="005F48F6">
      <w:pPr>
        <w:spacing w:after="20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br w:type="page"/>
      </w:r>
    </w:p>
    <w:p w:rsidR="008E4E76" w:rsidRPr="004B1FF3" w:rsidRDefault="008E4E76" w:rsidP="008E4E7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lastRenderedPageBreak/>
        <w:t>설계 내용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/>
          <w:sz w:val="20"/>
          <w:szCs w:val="20"/>
        </w:rPr>
        <w:t>3-1.</w:t>
      </w:r>
      <w:r w:rsidRPr="004B1FF3">
        <w:rPr>
          <w:rFonts w:asciiTheme="majorEastAsia" w:eastAsiaTheme="majorEastAsia" w:hAnsiTheme="majorEastAsia" w:cs="Times New Roman"/>
          <w:sz w:val="20"/>
          <w:szCs w:val="20"/>
        </w:rPr>
        <w:t xml:space="preserve">   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앞에서 기술한 내용을 반영하는 개념적인 데이터베이스 설계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8E4E76" w:rsidRPr="004B1FF3" w:rsidRDefault="00FB5E0B" w:rsidP="00243E19">
      <w:pPr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noProof/>
          <w:sz w:val="20"/>
          <w:szCs w:val="20"/>
          <w:lang w:val="en-US"/>
        </w:rPr>
        <w:drawing>
          <wp:inline distT="0" distB="0" distL="0" distR="0" wp14:anchorId="40450FD6" wp14:editId="347D50F2">
            <wp:extent cx="5731510" cy="4313693"/>
            <wp:effectExtent l="0" t="0" r="2540" b="0"/>
            <wp:docPr id="6" name="그림 6" descr="C:\Users\aaa\Desktop\DB 최종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Desktop\DB 최종\ER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0B" w:rsidRPr="004B1FF3" w:rsidRDefault="00FB5E0B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</w:p>
    <w:p w:rsidR="00FB5E0B" w:rsidRPr="004B1FF3" w:rsidRDefault="00FB5E0B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기존의 </w:t>
      </w:r>
      <w:r w:rsidRPr="004B1FF3">
        <w:rPr>
          <w:rFonts w:asciiTheme="majorEastAsia" w:eastAsiaTheme="majorEastAsia" w:hAnsiTheme="majorEastAsia"/>
          <w:sz w:val="20"/>
          <w:szCs w:val="20"/>
        </w:rPr>
        <w:t>ER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다이어그램에서 꼭 필요한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엔티티들을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선별했고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>그 관계들을 보다 명확하게 나타내었다.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노인과 자녀로 나눈 ISA관계의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엔티티들은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불필요함을 느끼고 삭제하였고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노인과 자녀를 구분할 수 있는 간단한 코드를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애트리뷰트로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회원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엔티티에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추가하였다.</w:t>
      </w:r>
    </w:p>
    <w:p w:rsidR="008E4E76" w:rsidRPr="004B1FF3" w:rsidRDefault="008E4E76" w:rsidP="008E4E76">
      <w:pPr>
        <w:rPr>
          <w:rFonts w:asciiTheme="majorEastAsia" w:eastAsiaTheme="majorEastAsia" w:hAnsiTheme="majorEastAsia"/>
          <w:sz w:val="20"/>
          <w:szCs w:val="20"/>
          <w:lang w:eastAsia="ko"/>
        </w:rPr>
      </w:pP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/>
          <w:sz w:val="20"/>
          <w:szCs w:val="20"/>
        </w:rPr>
        <w:t>3-2.</w:t>
      </w:r>
      <w:r w:rsidRPr="004B1FF3">
        <w:rPr>
          <w:rFonts w:asciiTheme="majorEastAsia" w:eastAsiaTheme="majorEastAsia" w:hAnsiTheme="majorEastAsia" w:cs="Times New Roman"/>
          <w:sz w:val="20"/>
          <w:szCs w:val="20"/>
        </w:rPr>
        <w:t xml:space="preserve">    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ER 다이어그램을 중심으로 하여 데이터베이스 모습을 정리 요약</w:t>
      </w:r>
    </w:p>
    <w:p w:rsidR="008E4E76" w:rsidRPr="004B1FF3" w:rsidRDefault="008E4E7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회원 (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I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  <w:u w:val="single"/>
        </w:rPr>
        <w:t>D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  <w:u w:val="single"/>
        </w:rPr>
        <w:t>PASSWORD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이름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노인자녀코드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가족 이름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지역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관심사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)</w:t>
      </w:r>
    </w:p>
    <w:p w:rsidR="008E4E76" w:rsidRPr="004B1FF3" w:rsidRDefault="009D4FF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강좌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(</w:t>
      </w:r>
      <w:proofErr w:type="spellStart"/>
      <w:r w:rsidRPr="004B1FF3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강좌키</w:t>
      </w:r>
      <w:proofErr w:type="spellEnd"/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proofErr w:type="spellStart"/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강좌명</w:t>
      </w:r>
      <w:proofErr w:type="spellEnd"/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강좌 정보(교육 시작일, 교육 종료일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수강료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정원수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강좌 내용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강사명</w:t>
      </w:r>
      <w:proofErr w:type="spellEnd"/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, 시작 시간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종료 시간,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교육방법)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)</w:t>
      </w:r>
    </w:p>
    <w:p w:rsidR="008E4E76" w:rsidRPr="004B1FF3" w:rsidRDefault="008E4E7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행사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(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  <w:u w:val="single"/>
        </w:rPr>
        <w:t>행사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키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proofErr w:type="spellStart"/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>행사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명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내용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요금정보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장소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시작일자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종료일자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시작시간,</w:t>
      </w:r>
      <w:r w:rsidR="009D4FF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행사종료시간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)</w:t>
      </w:r>
    </w:p>
    <w:p w:rsidR="008E4E76" w:rsidRPr="004B1FF3" w:rsidRDefault="008E4E76" w:rsidP="008E4E76">
      <w:pPr>
        <w:pStyle w:val="a3"/>
        <w:ind w:leftChars="0" w:left="76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앨범 (</w:t>
      </w:r>
      <w:r w:rsidRPr="004B1FF3">
        <w:rPr>
          <w:rFonts w:asciiTheme="majorEastAsia" w:eastAsiaTheme="majorEastAsia" w:hAnsiTheme="majorEastAsia" w:cs="Arial Unicode MS"/>
          <w:sz w:val="20"/>
          <w:szCs w:val="20"/>
          <w:u w:val="single"/>
        </w:rPr>
        <w:t>가족이름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, 사진, 올린</w:t>
      </w:r>
      <w:r w:rsidR="009D4FF6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>시간)</w:t>
      </w:r>
    </w:p>
    <w:p w:rsidR="009D4FF6" w:rsidRPr="004B1FF3" w:rsidRDefault="009D4FF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지역 </w:t>
      </w:r>
      <w:r w:rsidRPr="004B1FF3">
        <w:rPr>
          <w:rFonts w:asciiTheme="majorEastAsia" w:eastAsiaTheme="majorEastAsia" w:hAnsiTheme="majorEastAsia"/>
          <w:sz w:val="20"/>
          <w:szCs w:val="20"/>
        </w:rPr>
        <w:t>(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  <w:u w:val="single"/>
        </w:rPr>
        <w:t>지역키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지역명</w:t>
      </w:r>
      <w:proofErr w:type="spellEnd"/>
      <w:r w:rsidRPr="004B1FF3">
        <w:rPr>
          <w:rFonts w:asciiTheme="majorEastAsia" w:eastAsiaTheme="majorEastAsia" w:hAnsiTheme="majorEastAsia"/>
          <w:sz w:val="20"/>
          <w:szCs w:val="20"/>
        </w:rPr>
        <w:t>)</w:t>
      </w:r>
    </w:p>
    <w:p w:rsidR="009D4FF6" w:rsidRPr="004B1FF3" w:rsidRDefault="009D4FF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기관 </w:t>
      </w:r>
      <w:r w:rsidRPr="004B1FF3">
        <w:rPr>
          <w:rFonts w:asciiTheme="majorEastAsia" w:eastAsiaTheme="majorEastAsia" w:hAnsiTheme="majorEastAsia"/>
          <w:sz w:val="20"/>
          <w:szCs w:val="20"/>
        </w:rPr>
        <w:t>(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  <w:u w:val="single"/>
        </w:rPr>
        <w:t>기관명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>전화번호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>홈페이지주소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소재지도로명</w:t>
      </w:r>
      <w:proofErr w:type="spellEnd"/>
      <w:r w:rsidRPr="004B1FF3">
        <w:rPr>
          <w:rFonts w:asciiTheme="majorEastAsia" w:eastAsiaTheme="majorEastAsia" w:hAnsiTheme="majorEastAsia"/>
          <w:sz w:val="20"/>
          <w:szCs w:val="20"/>
        </w:rPr>
        <w:t>)</w:t>
      </w:r>
    </w:p>
    <w:p w:rsidR="009D4FF6" w:rsidRPr="004B1FF3" w:rsidRDefault="009D4FF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9D4FF6" w:rsidRPr="004B1FF3" w:rsidRDefault="009D4FF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//지역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엔티티는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회원이 사는 곳과 강좌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행사 정보의 위치의 관계를 기반으로 추천하기 위한, </w:t>
      </w:r>
      <w:r w:rsidRPr="004B1FF3">
        <w:rPr>
          <w:rFonts w:asciiTheme="majorEastAsia" w:eastAsiaTheme="majorEastAsia" w:hAnsiTheme="majorEastAsia"/>
          <w:sz w:val="20"/>
          <w:szCs w:val="20"/>
        </w:rPr>
        <w:t>‘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>관심 있는 객체</w:t>
      </w:r>
      <w:r w:rsidRPr="004B1FF3">
        <w:rPr>
          <w:rFonts w:asciiTheme="majorEastAsia" w:eastAsiaTheme="majorEastAsia" w:hAnsiTheme="majorEastAsia"/>
          <w:sz w:val="20"/>
          <w:szCs w:val="20"/>
        </w:rPr>
        <w:t>’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이기 때문에 </w:t>
      </w:r>
      <w:proofErr w:type="spellStart"/>
      <w:r w:rsidRPr="004B1FF3">
        <w:rPr>
          <w:rFonts w:asciiTheme="majorEastAsia" w:eastAsiaTheme="majorEastAsia" w:hAnsiTheme="majorEastAsia" w:hint="eastAsia"/>
          <w:sz w:val="20"/>
          <w:szCs w:val="20"/>
        </w:rPr>
        <w:t>엔티티도</w:t>
      </w:r>
      <w:proofErr w:type="spellEnd"/>
      <w:r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설정했고,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F7FB1" w:rsidRPr="004B1FF3">
        <w:rPr>
          <w:rFonts w:asciiTheme="majorEastAsia" w:eastAsiaTheme="majorEastAsia" w:hAnsiTheme="majorEastAsia" w:hint="eastAsia"/>
          <w:sz w:val="20"/>
          <w:szCs w:val="20"/>
        </w:rPr>
        <w:t>기관 또한 강좌,</w:t>
      </w:r>
      <w:r w:rsidR="00AF7FB1"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F7FB1"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행사 정보를 기관에 따른 위치와 회원의 지역을 연결하기 위해 </w:t>
      </w:r>
      <w:proofErr w:type="spellStart"/>
      <w:r w:rsidR="00AF7FB1" w:rsidRPr="004B1FF3">
        <w:rPr>
          <w:rFonts w:asciiTheme="majorEastAsia" w:eastAsiaTheme="majorEastAsia" w:hAnsiTheme="majorEastAsia" w:hint="eastAsia"/>
          <w:sz w:val="20"/>
          <w:szCs w:val="20"/>
        </w:rPr>
        <w:t>엔티티를</w:t>
      </w:r>
      <w:proofErr w:type="spellEnd"/>
      <w:r w:rsidR="00AF7FB1" w:rsidRPr="004B1FF3">
        <w:rPr>
          <w:rFonts w:asciiTheme="majorEastAsia" w:eastAsiaTheme="majorEastAsia" w:hAnsiTheme="majorEastAsia" w:hint="eastAsia"/>
          <w:sz w:val="20"/>
          <w:szCs w:val="20"/>
        </w:rPr>
        <w:t xml:space="preserve"> 부여하였다.</w:t>
      </w:r>
      <w:r w:rsidR="00AF7FB1" w:rsidRPr="004B1FF3">
        <w:rPr>
          <w:rFonts w:asciiTheme="majorEastAsia" w:eastAsiaTheme="majorEastAsia" w:hAnsiTheme="majorEastAsia"/>
          <w:sz w:val="20"/>
          <w:szCs w:val="20"/>
        </w:rPr>
        <w:t xml:space="preserve"> //</w:t>
      </w:r>
    </w:p>
    <w:p w:rsidR="00AF7FB1" w:rsidRPr="004B1FF3" w:rsidRDefault="00AF7FB1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AF7FB1" w:rsidRPr="004B1FF3" w:rsidRDefault="00AF7FB1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hint="eastAsia"/>
          <w:sz w:val="20"/>
          <w:szCs w:val="20"/>
        </w:rPr>
        <w:t>3-3.</w:t>
      </w:r>
      <w:r w:rsidRPr="004B1FF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hint="eastAsia"/>
          <w:sz w:val="20"/>
          <w:szCs w:val="20"/>
        </w:rPr>
        <w:t>논리적 스키마 사상 및 정규화 과정</w:t>
      </w:r>
    </w:p>
    <w:p w:rsidR="00AF7FB1" w:rsidRPr="004B1FF3" w:rsidRDefault="00AF7FB1" w:rsidP="00AF7FB1">
      <w:pPr>
        <w:pStyle w:val="a3"/>
        <w:ind w:leftChars="0" w:left="760"/>
        <w:rPr>
          <w:sz w:val="20"/>
          <w:szCs w:val="20"/>
        </w:rPr>
      </w:pPr>
      <w:r w:rsidRPr="004B1FF3">
        <w:rPr>
          <w:rFonts w:hint="eastAsia"/>
          <w:sz w:val="20"/>
          <w:szCs w:val="20"/>
        </w:rPr>
        <w:t xml:space="preserve">- </w:t>
      </w:r>
      <w:r w:rsidRPr="004B1FF3">
        <w:rPr>
          <w:rFonts w:hint="eastAsia"/>
          <w:sz w:val="20"/>
          <w:szCs w:val="20"/>
        </w:rPr>
        <w:t>논리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스키마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사상</w:t>
      </w:r>
      <w:r w:rsidRPr="004B1FF3">
        <w:rPr>
          <w:rFonts w:hint="eastAsia"/>
          <w:sz w:val="20"/>
          <w:szCs w:val="20"/>
        </w:rPr>
        <w:t xml:space="preserve"> -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(</w:t>
      </w:r>
      <w:r w:rsidRPr="004B1FF3">
        <w:rPr>
          <w:rFonts w:hint="eastAsia"/>
          <w:sz w:val="20"/>
          <w:szCs w:val="20"/>
        </w:rPr>
        <w:t>파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글씨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밑줄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글씨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</w:t>
      </w:r>
      <w:proofErr w:type="spellEnd"/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회원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sz w:val="20"/>
          <w:szCs w:val="20"/>
          <w:u w:val="single"/>
        </w:rPr>
        <w:t>ID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PASSWORD</w:t>
      </w:r>
      <w:r w:rsidRPr="004B1FF3">
        <w:rPr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이름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노인자녀코드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color w:val="0070C0"/>
          <w:sz w:val="20"/>
          <w:szCs w:val="20"/>
        </w:rPr>
        <w:t>가족이름</w:t>
      </w:r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지역키</w:t>
      </w:r>
      <w:proofErr w:type="spellEnd"/>
      <w:r w:rsidRPr="004B1FF3">
        <w:rPr>
          <w:rFonts w:hint="eastAsia"/>
          <w:color w:val="0070C0"/>
          <w:sz w:val="20"/>
          <w:szCs w:val="20"/>
        </w:rPr>
        <w:t>/</w:t>
      </w:r>
      <w:r w:rsidRPr="004B1FF3">
        <w:rPr>
          <w:rFonts w:hint="eastAsia"/>
          <w:color w:val="0070C0"/>
          <w:sz w:val="20"/>
          <w:szCs w:val="20"/>
        </w:rPr>
        <w:t>이름변경</w:t>
      </w:r>
      <w:r w:rsidRPr="004B1FF3">
        <w:rPr>
          <w:rFonts w:hint="eastAsia"/>
          <w:sz w:val="20"/>
          <w:szCs w:val="20"/>
        </w:rPr>
        <w:t>)</w:t>
      </w:r>
      <w:r w:rsidRPr="004B1FF3">
        <w:rPr>
          <w:sz w:val="20"/>
          <w:szCs w:val="20"/>
        </w:rPr>
        <w:t xml:space="preserve"> –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지역키</w:t>
      </w:r>
      <w:proofErr w:type="spellEnd"/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지역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가족코드</w:t>
      </w:r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앨범</w:t>
      </w:r>
      <w:r w:rsidRPr="004B1FF3">
        <w:rPr>
          <w:rFonts w:hint="eastAsia"/>
          <w:sz w:val="20"/>
          <w:szCs w:val="20"/>
        </w:rPr>
        <w:t xml:space="preserve"> 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>***</w:t>
      </w:r>
      <w:r w:rsidRPr="004B1FF3">
        <w:rPr>
          <w:rFonts w:hint="eastAsia"/>
          <w:sz w:val="20"/>
          <w:szCs w:val="20"/>
        </w:rPr>
        <w:t>회원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지역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받으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지역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테이블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가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지역명과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매칭</w:t>
      </w:r>
      <w:proofErr w:type="spellEnd"/>
      <w:r w:rsidRPr="004B1FF3">
        <w:rPr>
          <w:rFonts w:hint="eastAsia"/>
          <w:sz w:val="20"/>
          <w:szCs w:val="20"/>
        </w:rPr>
        <w:t>-&gt;</w:t>
      </w:r>
      <w:r w:rsidRPr="004B1FF3">
        <w:rPr>
          <w:rFonts w:hint="eastAsia"/>
          <w:sz w:val="20"/>
          <w:szCs w:val="20"/>
        </w:rPr>
        <w:t>알맞은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지역키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찾아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회원테이블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지역키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att</w:t>
      </w:r>
      <w:r w:rsidRPr="004B1FF3">
        <w:rPr>
          <w:rFonts w:hint="eastAsia"/>
          <w:sz w:val="20"/>
          <w:szCs w:val="20"/>
        </w:rPr>
        <w:t>에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부여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행사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sz w:val="20"/>
          <w:szCs w:val="20"/>
          <w:u w:val="single"/>
        </w:rPr>
        <w:t>행사키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행사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내용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장소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시작일자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종료일자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행사시작시간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종료시간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요금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정보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rFonts w:hint="eastAsia"/>
          <w:color w:val="0070C0"/>
          <w:sz w:val="20"/>
          <w:szCs w:val="20"/>
        </w:rPr>
        <w:t xml:space="preserve"> </w:t>
      </w:r>
      <w:proofErr w:type="spellStart"/>
      <w:r w:rsidRPr="004B1FF3">
        <w:rPr>
          <w:rFonts w:hint="eastAsia"/>
          <w:color w:val="0070C0"/>
          <w:sz w:val="20"/>
          <w:szCs w:val="20"/>
        </w:rPr>
        <w:t>주최기관명</w:t>
      </w:r>
      <w:proofErr w:type="spellEnd"/>
      <w:r w:rsidRPr="004B1FF3">
        <w:rPr>
          <w:rFonts w:hint="eastAsia"/>
          <w:color w:val="0070C0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>)</w:t>
      </w:r>
      <w:r w:rsidRPr="004B1FF3">
        <w:rPr>
          <w:sz w:val="20"/>
          <w:szCs w:val="20"/>
        </w:rPr>
        <w:t xml:space="preserve"> –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기관명</w:t>
      </w:r>
      <w:proofErr w:type="spellEnd"/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기관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강좌</w:t>
      </w:r>
      <w:r w:rsidRPr="004B1FF3">
        <w:rPr>
          <w:rFonts w:hint="eastAsia"/>
          <w:sz w:val="20"/>
          <w:szCs w:val="20"/>
        </w:rPr>
        <w:t xml:space="preserve"> (</w:t>
      </w:r>
      <w:proofErr w:type="spellStart"/>
      <w:r w:rsidRPr="004B1FF3">
        <w:rPr>
          <w:rFonts w:hint="eastAsia"/>
          <w:sz w:val="20"/>
          <w:szCs w:val="20"/>
          <w:u w:val="single"/>
        </w:rPr>
        <w:t>강좌키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강좌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교육시작일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교육종료일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교육시간시간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교육종료시간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강사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정원수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수강료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교육방법</w:t>
      </w:r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운영기관명</w:t>
      </w:r>
      <w:proofErr w:type="spellEnd"/>
      <w:r w:rsidRPr="004B1FF3">
        <w:rPr>
          <w:rFonts w:hint="eastAsia"/>
          <w:color w:val="0070C0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>)</w:t>
      </w:r>
      <w:r w:rsidRPr="004B1FF3">
        <w:rPr>
          <w:sz w:val="20"/>
          <w:szCs w:val="20"/>
        </w:rPr>
        <w:t xml:space="preserve"> –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기관명</w:t>
      </w:r>
      <w:proofErr w:type="spellEnd"/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기관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지역</w:t>
      </w:r>
      <w:r w:rsidRPr="004B1FF3">
        <w:rPr>
          <w:rFonts w:hint="eastAsia"/>
          <w:sz w:val="20"/>
          <w:szCs w:val="20"/>
        </w:rPr>
        <w:t xml:space="preserve"> (</w:t>
      </w:r>
      <w:proofErr w:type="spellStart"/>
      <w:r w:rsidRPr="004B1FF3">
        <w:rPr>
          <w:rFonts w:hint="eastAsia"/>
          <w:sz w:val="20"/>
          <w:szCs w:val="20"/>
          <w:u w:val="single"/>
        </w:rPr>
        <w:t>지역키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sz w:val="20"/>
          <w:szCs w:val="20"/>
        </w:rPr>
        <w:t>지역명</w:t>
      </w:r>
      <w:proofErr w:type="spellEnd"/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앨범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sz w:val="20"/>
          <w:szCs w:val="20"/>
          <w:u w:val="single"/>
        </w:rPr>
        <w:t>가족이름</w:t>
      </w:r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sz w:val="20"/>
          <w:szCs w:val="20"/>
        </w:rPr>
        <w:t>올린시간</w:t>
      </w:r>
      <w:proofErr w:type="spellEnd"/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 xml:space="preserve">-M: N </w:t>
      </w:r>
      <w:r w:rsidRPr="004B1FF3">
        <w:rPr>
          <w:rFonts w:hint="eastAsia"/>
          <w:sz w:val="20"/>
          <w:szCs w:val="20"/>
        </w:rPr>
        <w:t>관계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sz w:val="20"/>
          <w:szCs w:val="20"/>
        </w:rPr>
        <w:t>각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참조</w:t>
      </w:r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행사조회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color w:val="0070C0"/>
          <w:sz w:val="20"/>
          <w:szCs w:val="20"/>
          <w:u w:val="single"/>
        </w:rPr>
        <w:t>ID</w:t>
      </w:r>
      <w:r w:rsidRPr="004B1FF3">
        <w:rPr>
          <w:color w:val="0070C0"/>
          <w:sz w:val="20"/>
          <w:szCs w:val="20"/>
        </w:rPr>
        <w:t xml:space="preserve">, </w:t>
      </w:r>
      <w:r w:rsidRPr="004B1FF3">
        <w:rPr>
          <w:rFonts w:hint="eastAsia"/>
          <w:color w:val="0070C0"/>
          <w:sz w:val="20"/>
          <w:szCs w:val="20"/>
          <w:u w:val="single"/>
        </w:rPr>
        <w:t>행사키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조회수</w:t>
      </w:r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proofErr w:type="spellStart"/>
      <w:r w:rsidRPr="004B1FF3">
        <w:rPr>
          <w:rFonts w:hint="eastAsia"/>
          <w:b/>
          <w:sz w:val="20"/>
          <w:szCs w:val="20"/>
        </w:rPr>
        <w:t>행사좋아요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(</w:t>
      </w:r>
      <w:r w:rsidRPr="004B1FF3">
        <w:rPr>
          <w:rFonts w:hint="eastAsia"/>
          <w:color w:val="0070C0"/>
          <w:sz w:val="20"/>
          <w:szCs w:val="20"/>
          <w:u w:val="single"/>
        </w:rPr>
        <w:t>ID</w:t>
      </w:r>
      <w:r w:rsidRPr="004B1FF3">
        <w:rPr>
          <w:rFonts w:hint="eastAsia"/>
          <w:color w:val="0070C0"/>
          <w:sz w:val="20"/>
          <w:szCs w:val="20"/>
        </w:rPr>
        <w:t>,</w:t>
      </w:r>
      <w:r w:rsidRPr="004B1FF3">
        <w:rPr>
          <w:color w:val="0070C0"/>
          <w:sz w:val="20"/>
          <w:szCs w:val="20"/>
        </w:rPr>
        <w:t xml:space="preserve"> </w:t>
      </w:r>
      <w:r w:rsidRPr="004B1FF3">
        <w:rPr>
          <w:rFonts w:hint="eastAsia"/>
          <w:color w:val="0070C0"/>
          <w:sz w:val="20"/>
          <w:szCs w:val="20"/>
          <w:u w:val="single"/>
        </w:rPr>
        <w:t>행사키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좋아요</w:t>
      </w:r>
      <w:r w:rsidRPr="004B1FF3">
        <w:rPr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강좌조회</w:t>
      </w:r>
      <w:r w:rsidRPr="004B1FF3">
        <w:rPr>
          <w:rFonts w:hint="eastAsia"/>
          <w:sz w:val="20"/>
          <w:szCs w:val="20"/>
        </w:rPr>
        <w:t xml:space="preserve"> (</w:t>
      </w:r>
      <w:r w:rsidRPr="004B1FF3">
        <w:rPr>
          <w:rFonts w:hint="eastAsia"/>
          <w:color w:val="0070C0"/>
          <w:sz w:val="20"/>
          <w:szCs w:val="20"/>
          <w:u w:val="single"/>
        </w:rPr>
        <w:t>ID</w:t>
      </w:r>
      <w:r w:rsidRPr="004B1FF3">
        <w:rPr>
          <w:rFonts w:hint="eastAsia"/>
          <w:color w:val="0070C0"/>
          <w:sz w:val="20"/>
          <w:szCs w:val="20"/>
        </w:rPr>
        <w:t>,</w:t>
      </w:r>
      <w:r w:rsidRPr="004B1FF3">
        <w:rPr>
          <w:color w:val="0070C0"/>
          <w:sz w:val="20"/>
          <w:szCs w:val="20"/>
        </w:rPr>
        <w:t xml:space="preserve"> </w:t>
      </w:r>
      <w:proofErr w:type="spellStart"/>
      <w:r w:rsidRPr="004B1FF3">
        <w:rPr>
          <w:rFonts w:hint="eastAsia"/>
          <w:color w:val="0070C0"/>
          <w:sz w:val="20"/>
          <w:szCs w:val="20"/>
          <w:u w:val="single"/>
        </w:rPr>
        <w:t>강좌키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조회수</w:t>
      </w:r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proofErr w:type="spellStart"/>
      <w:r w:rsidRPr="004B1FF3">
        <w:rPr>
          <w:rFonts w:hint="eastAsia"/>
          <w:b/>
          <w:sz w:val="20"/>
          <w:szCs w:val="20"/>
        </w:rPr>
        <w:t>강좌좋아요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(</w:t>
      </w:r>
      <w:r w:rsidRPr="004B1FF3">
        <w:rPr>
          <w:rFonts w:hint="eastAsia"/>
          <w:color w:val="0070C0"/>
          <w:sz w:val="20"/>
          <w:szCs w:val="20"/>
          <w:u w:val="single"/>
        </w:rPr>
        <w:t>ID</w:t>
      </w:r>
      <w:r w:rsidRPr="004B1FF3">
        <w:rPr>
          <w:rFonts w:hint="eastAsia"/>
          <w:color w:val="0070C0"/>
          <w:sz w:val="20"/>
          <w:szCs w:val="20"/>
        </w:rPr>
        <w:t>,</w:t>
      </w:r>
      <w:r w:rsidRPr="004B1FF3">
        <w:rPr>
          <w:color w:val="0070C0"/>
          <w:sz w:val="20"/>
          <w:szCs w:val="20"/>
        </w:rPr>
        <w:t xml:space="preserve"> </w:t>
      </w:r>
      <w:proofErr w:type="spellStart"/>
      <w:r w:rsidRPr="004B1FF3">
        <w:rPr>
          <w:rFonts w:hint="eastAsia"/>
          <w:color w:val="0070C0"/>
          <w:sz w:val="20"/>
          <w:szCs w:val="20"/>
          <w:u w:val="single"/>
        </w:rPr>
        <w:t>강좌키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좋아요</w:t>
      </w:r>
      <w:r w:rsidRPr="004B1FF3">
        <w:rPr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>-</w:t>
      </w:r>
      <w:proofErr w:type="spellStart"/>
      <w:r w:rsidRPr="004B1FF3">
        <w:rPr>
          <w:rFonts w:hint="eastAsia"/>
          <w:sz w:val="20"/>
          <w:szCs w:val="20"/>
        </w:rPr>
        <w:t>다치</w:t>
      </w:r>
      <w:proofErr w:type="spellEnd"/>
      <w:r w:rsidRPr="004B1FF3">
        <w:rPr>
          <w:rFonts w:hint="eastAsia"/>
          <w:sz w:val="20"/>
          <w:szCs w:val="20"/>
        </w:rPr>
        <w:t xml:space="preserve"> ATT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관심사</w:t>
      </w:r>
      <w:r w:rsidRPr="004B1FF3">
        <w:rPr>
          <w:rFonts w:hint="eastAsia"/>
          <w:b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(</w:t>
      </w:r>
      <w:r w:rsidRPr="004B1FF3">
        <w:rPr>
          <w:rFonts w:hint="eastAsia"/>
          <w:color w:val="0070C0"/>
          <w:sz w:val="20"/>
          <w:szCs w:val="20"/>
          <w:u w:val="single"/>
        </w:rPr>
        <w:t>ID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  <w:u w:val="single"/>
        </w:rPr>
        <w:t>관심사</w:t>
      </w:r>
      <w:r w:rsidRPr="004B1FF3">
        <w:rPr>
          <w:sz w:val="20"/>
          <w:szCs w:val="20"/>
        </w:rPr>
        <w:t>) –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ID</w:t>
      </w:r>
      <w:r w:rsidRPr="004B1FF3">
        <w:rPr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회원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사진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(</w:t>
      </w:r>
      <w:r w:rsidRPr="004B1FF3">
        <w:rPr>
          <w:rFonts w:hint="eastAsia"/>
          <w:color w:val="0070C0"/>
          <w:sz w:val="20"/>
          <w:szCs w:val="20"/>
          <w:u w:val="single"/>
        </w:rPr>
        <w:t>가족이름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  <w:u w:val="single"/>
        </w:rPr>
        <w:t>사진</w:t>
      </w:r>
      <w:r w:rsidRPr="004B1FF3">
        <w:rPr>
          <w:sz w:val="20"/>
          <w:szCs w:val="20"/>
        </w:rPr>
        <w:t xml:space="preserve">) –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가족이름</w:t>
      </w:r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앨범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 xml:space="preserve">- </w:t>
      </w:r>
      <w:r w:rsidRPr="004B1FF3">
        <w:rPr>
          <w:rFonts w:hint="eastAsia"/>
          <w:sz w:val="20"/>
          <w:szCs w:val="20"/>
        </w:rPr>
        <w:t>정규화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기관</w:t>
      </w:r>
      <w:r w:rsidRPr="004B1FF3">
        <w:rPr>
          <w:rFonts w:hint="eastAsia"/>
          <w:sz w:val="20"/>
          <w:szCs w:val="20"/>
        </w:rPr>
        <w:t xml:space="preserve"> (</w:t>
      </w:r>
      <w:proofErr w:type="spellStart"/>
      <w:r w:rsidRPr="004B1FF3">
        <w:rPr>
          <w:rFonts w:hint="eastAsia"/>
          <w:sz w:val="20"/>
          <w:szCs w:val="20"/>
          <w:u w:val="single"/>
        </w:rPr>
        <w:t>기관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전화번호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홈페이지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  <w:u w:val="single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도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(</w:t>
      </w:r>
      <w:proofErr w:type="spellStart"/>
      <w:r w:rsidRPr="004B1FF3">
        <w:rPr>
          <w:rFonts w:hint="eastAsia"/>
          <w:sz w:val="20"/>
          <w:szCs w:val="20"/>
          <w:u w:val="single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지역키</w:t>
      </w:r>
      <w:proofErr w:type="spellEnd"/>
      <w:r w:rsidRPr="004B1FF3">
        <w:rPr>
          <w:rFonts w:hint="eastAsia"/>
          <w:color w:val="0070C0"/>
          <w:sz w:val="20"/>
          <w:szCs w:val="20"/>
        </w:rPr>
        <w:t>/</w:t>
      </w:r>
      <w:r w:rsidRPr="004B1FF3">
        <w:rPr>
          <w:rFonts w:hint="eastAsia"/>
          <w:color w:val="0070C0"/>
          <w:sz w:val="20"/>
          <w:szCs w:val="20"/>
        </w:rPr>
        <w:t>이름변경</w:t>
      </w:r>
      <w:r w:rsidRPr="004B1FF3">
        <w:rPr>
          <w:sz w:val="20"/>
          <w:szCs w:val="20"/>
        </w:rPr>
        <w:t xml:space="preserve">) – </w:t>
      </w:r>
      <w:proofErr w:type="spellStart"/>
      <w:r w:rsidRPr="004B1FF3">
        <w:rPr>
          <w:rFonts w:hint="eastAsia"/>
          <w:sz w:val="20"/>
          <w:szCs w:val="20"/>
        </w:rPr>
        <w:t>외래키</w:t>
      </w:r>
      <w:proofErr w:type="spellEnd"/>
      <w:r w:rsidRPr="004B1FF3">
        <w:rPr>
          <w:rFonts w:hint="eastAsia"/>
          <w:sz w:val="20"/>
          <w:szCs w:val="20"/>
        </w:rPr>
        <w:t>: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지역키</w:t>
      </w:r>
      <w:proofErr w:type="spellEnd"/>
      <w:r w:rsidRPr="004B1FF3">
        <w:rPr>
          <w:rFonts w:hint="eastAsia"/>
          <w:sz w:val="20"/>
          <w:szCs w:val="20"/>
        </w:rPr>
        <w:t>/</w:t>
      </w:r>
      <w:r w:rsidRPr="004B1FF3">
        <w:rPr>
          <w:rFonts w:hint="eastAsia"/>
          <w:sz w:val="20"/>
          <w:szCs w:val="20"/>
        </w:rPr>
        <w:t>지역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>-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정규화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과정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-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="00993E5B"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강좌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의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행사명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강좌명의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중복으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인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각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일자</w:t>
      </w:r>
      <w:r w:rsidRPr="004B1FF3">
        <w:rPr>
          <w:rFonts w:hint="eastAsia"/>
          <w:sz w:val="20"/>
          <w:szCs w:val="20"/>
        </w:rPr>
        <w:t>,</w:t>
      </w:r>
      <w:r w:rsidR="00993E5B" w:rsidRPr="004B1FF3">
        <w:rPr>
          <w:sz w:val="20"/>
          <w:szCs w:val="20"/>
        </w:rPr>
        <w:t xml:space="preserve"> </w:t>
      </w:r>
      <w:r w:rsidR="00993E5B"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행사시간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강좌일자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강좌시간을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중복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로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사용하려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했으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의</w:t>
      </w:r>
      <w:proofErr w:type="spellEnd"/>
      <w:r w:rsidR="00993E5B" w:rsidRPr="004B1FF3">
        <w:rPr>
          <w:rFonts w:hint="eastAsia"/>
          <w:sz w:val="20"/>
          <w:szCs w:val="20"/>
        </w:rPr>
        <w:t xml:space="preserve"> </w:t>
      </w:r>
      <w:r w:rsidR="00993E5B" w:rsidRPr="004B1FF3">
        <w:rPr>
          <w:rFonts w:hint="eastAsia"/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경우의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수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너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많다</w:t>
      </w:r>
      <w:r w:rsidRPr="004B1FF3">
        <w:rPr>
          <w:rFonts w:hint="eastAsia"/>
          <w:sz w:val="20"/>
          <w:szCs w:val="20"/>
        </w:rPr>
        <w:t>.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따라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행사키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강좌키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부여하여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함수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을</w:t>
      </w:r>
      <w:r w:rsidRPr="004B1FF3">
        <w:rPr>
          <w:rFonts w:hint="eastAsia"/>
          <w:sz w:val="20"/>
          <w:szCs w:val="20"/>
        </w:rPr>
        <w:t xml:space="preserve"> </w:t>
      </w:r>
      <w:r w:rsidR="00993E5B"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만족시킨다</w:t>
      </w:r>
      <w:r w:rsidRPr="004B1FF3">
        <w:rPr>
          <w:rFonts w:hint="eastAsia"/>
          <w:sz w:val="20"/>
          <w:szCs w:val="20"/>
        </w:rPr>
        <w:t>.</w:t>
      </w:r>
    </w:p>
    <w:p w:rsidR="00993E5B" w:rsidRPr="004B1FF3" w:rsidRDefault="00993E5B" w:rsidP="00AF7FB1">
      <w:pPr>
        <w:rPr>
          <w:sz w:val="20"/>
          <w:szCs w:val="20"/>
        </w:rPr>
      </w:pP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 xml:space="preserve">- </w:t>
      </w:r>
      <w:r w:rsidRPr="004B1FF3">
        <w:rPr>
          <w:rFonts w:hint="eastAsia"/>
          <w:sz w:val="20"/>
          <w:szCs w:val="20"/>
        </w:rPr>
        <w:t>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1</w:t>
      </w:r>
      <w:r w:rsidRPr="004B1FF3">
        <w:rPr>
          <w:rFonts w:hint="eastAsia"/>
          <w:sz w:val="20"/>
          <w:szCs w:val="20"/>
        </w:rPr>
        <w:t>정규형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다치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 xml:space="preserve">Attribute -&gt; </w:t>
      </w:r>
      <w:r w:rsidRPr="004B1FF3">
        <w:rPr>
          <w:rFonts w:hint="eastAsia"/>
          <w:sz w:val="20"/>
          <w:szCs w:val="20"/>
        </w:rPr>
        <w:t>관심사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사진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릴레이션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분리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후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원래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테이블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외래키로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참조한다</w:t>
      </w:r>
      <w:r w:rsidRPr="004B1FF3">
        <w:rPr>
          <w:rFonts w:hint="eastAsia"/>
          <w:sz w:val="20"/>
          <w:szCs w:val="20"/>
        </w:rPr>
        <w:t>.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는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다치가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되는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att</w:t>
      </w:r>
      <w:r w:rsidRPr="004B1FF3">
        <w:rPr>
          <w:rFonts w:hint="eastAsia"/>
          <w:sz w:val="20"/>
          <w:szCs w:val="20"/>
        </w:rPr>
        <w:t>와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외래키이다</w:t>
      </w:r>
      <w:proofErr w:type="spellEnd"/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 xml:space="preserve">- </w:t>
      </w:r>
      <w:r w:rsidRPr="004B1FF3">
        <w:rPr>
          <w:rFonts w:hint="eastAsia"/>
          <w:sz w:val="20"/>
          <w:szCs w:val="20"/>
        </w:rPr>
        <w:t>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2</w:t>
      </w:r>
      <w:r w:rsidRPr="004B1FF3">
        <w:rPr>
          <w:rFonts w:hint="eastAsia"/>
          <w:sz w:val="20"/>
          <w:szCs w:val="20"/>
        </w:rPr>
        <w:t>정규형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M</w:t>
      </w:r>
      <w:proofErr w:type="gramStart"/>
      <w:r w:rsidRPr="004B1FF3">
        <w:rPr>
          <w:rFonts w:hint="eastAsia"/>
          <w:sz w:val="20"/>
          <w:szCs w:val="20"/>
        </w:rPr>
        <w:t>:N</w:t>
      </w:r>
      <w:r w:rsidRPr="004B1FF3">
        <w:rPr>
          <w:rFonts w:hint="eastAsia"/>
          <w:sz w:val="20"/>
          <w:szCs w:val="20"/>
        </w:rPr>
        <w:t>관계의</w:t>
      </w:r>
      <w:proofErr w:type="gram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들에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가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2</w:t>
      </w:r>
      <w:r w:rsidRPr="004B1FF3">
        <w:rPr>
          <w:rFonts w:hint="eastAsia"/>
          <w:sz w:val="20"/>
          <w:szCs w:val="20"/>
        </w:rPr>
        <w:t>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한다</w:t>
      </w:r>
      <w:r w:rsidRPr="004B1FF3">
        <w:rPr>
          <w:rFonts w:hint="eastAsia"/>
          <w:sz w:val="20"/>
          <w:szCs w:val="20"/>
        </w:rPr>
        <w:t>.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후보키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제외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모든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  <w:t>att</w:t>
      </w:r>
      <w:r w:rsidRPr="004B1FF3">
        <w:rPr>
          <w:rFonts w:hint="eastAsia"/>
          <w:sz w:val="20"/>
          <w:szCs w:val="20"/>
        </w:rPr>
        <w:t>들은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에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완전하게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함수적으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된다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기관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에서는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관명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sz w:val="20"/>
          <w:szCs w:val="20"/>
        </w:rPr>
        <w:t>소재지도로명이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기본키인데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소재지도로명과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지역키의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함수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</w:t>
      </w:r>
      <w:r w:rsidRPr="004B1FF3">
        <w:rPr>
          <w:rFonts w:hint="eastAsia"/>
          <w:sz w:val="20"/>
          <w:szCs w:val="20"/>
        </w:rPr>
        <w:t xml:space="preserve"> (</w:t>
      </w:r>
      <w:proofErr w:type="spellStart"/>
      <w:r w:rsidRPr="004B1FF3">
        <w:rPr>
          <w:rFonts w:hint="eastAsia"/>
          <w:sz w:val="20"/>
          <w:szCs w:val="20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>-</w:t>
      </w:r>
      <w:r w:rsidRPr="004B1FF3">
        <w:rPr>
          <w:sz w:val="20"/>
          <w:szCs w:val="20"/>
        </w:rPr>
        <w:t>&gt;</w:t>
      </w:r>
      <w:proofErr w:type="spellStart"/>
      <w:r w:rsidRPr="004B1FF3">
        <w:rPr>
          <w:rFonts w:hint="eastAsia"/>
          <w:sz w:val="20"/>
          <w:szCs w:val="20"/>
        </w:rPr>
        <w:t>지역키</w:t>
      </w:r>
      <w:proofErr w:type="spellEnd"/>
      <w:r w:rsidRPr="004B1FF3">
        <w:rPr>
          <w:rFonts w:hint="eastAsia"/>
          <w:sz w:val="20"/>
          <w:szCs w:val="20"/>
        </w:rPr>
        <w:t>)</w:t>
      </w:r>
      <w:r w:rsidRPr="004B1FF3">
        <w:rPr>
          <w:rFonts w:hint="eastAsia"/>
          <w:sz w:val="20"/>
          <w:szCs w:val="20"/>
        </w:rPr>
        <w:t>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하기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때문에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다음과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같이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정규화를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해준다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기관</w:t>
      </w:r>
      <w:r w:rsidRPr="004B1FF3">
        <w:rPr>
          <w:rFonts w:hint="eastAsia"/>
          <w:sz w:val="20"/>
          <w:szCs w:val="20"/>
        </w:rPr>
        <w:t xml:space="preserve"> (</w:t>
      </w:r>
      <w:proofErr w:type="spellStart"/>
      <w:r w:rsidRPr="004B1FF3">
        <w:rPr>
          <w:rFonts w:hint="eastAsia"/>
          <w:sz w:val="20"/>
          <w:szCs w:val="20"/>
          <w:u w:val="single"/>
        </w:rPr>
        <w:t>기관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전화번호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홈페이지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  <w:u w:val="single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b/>
          <w:sz w:val="20"/>
          <w:szCs w:val="20"/>
        </w:rPr>
        <w:tab/>
      </w:r>
      <w:r w:rsidRPr="004B1FF3">
        <w:rPr>
          <w:rFonts w:hint="eastAsia"/>
          <w:b/>
          <w:sz w:val="20"/>
          <w:szCs w:val="20"/>
        </w:rPr>
        <w:t>도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(</w:t>
      </w:r>
      <w:proofErr w:type="spellStart"/>
      <w:r w:rsidRPr="004B1FF3">
        <w:rPr>
          <w:rFonts w:hint="eastAsia"/>
          <w:sz w:val="20"/>
          <w:szCs w:val="20"/>
          <w:u w:val="single"/>
        </w:rPr>
        <w:t>소재지도로명</w:t>
      </w:r>
      <w:proofErr w:type="spellEnd"/>
      <w:r w:rsidRPr="004B1FF3">
        <w:rPr>
          <w:rFonts w:hint="eastAsia"/>
          <w:sz w:val="20"/>
          <w:szCs w:val="20"/>
        </w:rPr>
        <w:t xml:space="preserve">, </w:t>
      </w:r>
      <w:proofErr w:type="spellStart"/>
      <w:r w:rsidRPr="004B1FF3">
        <w:rPr>
          <w:rFonts w:hint="eastAsia"/>
          <w:color w:val="0070C0"/>
          <w:sz w:val="20"/>
          <w:szCs w:val="20"/>
        </w:rPr>
        <w:t>지역키</w:t>
      </w:r>
      <w:proofErr w:type="spellEnd"/>
      <w:r w:rsidRPr="004B1FF3">
        <w:rPr>
          <w:rFonts w:hint="eastAsia"/>
          <w:color w:val="0070C0"/>
          <w:sz w:val="20"/>
          <w:szCs w:val="20"/>
        </w:rPr>
        <w:t>/</w:t>
      </w:r>
      <w:r w:rsidRPr="004B1FF3">
        <w:rPr>
          <w:rFonts w:hint="eastAsia"/>
          <w:color w:val="0070C0"/>
          <w:sz w:val="20"/>
          <w:szCs w:val="20"/>
        </w:rPr>
        <w:t>이름변경</w:t>
      </w:r>
      <w:r w:rsidRPr="004B1FF3">
        <w:rPr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 xml:space="preserve">- </w:t>
      </w:r>
      <w:r w:rsidRPr="004B1FF3">
        <w:rPr>
          <w:rFonts w:hint="eastAsia"/>
          <w:sz w:val="20"/>
          <w:szCs w:val="20"/>
        </w:rPr>
        <w:t>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3</w:t>
      </w:r>
      <w:r w:rsidRPr="004B1FF3">
        <w:rPr>
          <w:rFonts w:hint="eastAsia"/>
          <w:sz w:val="20"/>
          <w:szCs w:val="20"/>
        </w:rPr>
        <w:t>정규형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(</w:t>
      </w:r>
      <w:r w:rsidRPr="004B1FF3">
        <w:rPr>
          <w:rFonts w:hint="eastAsia"/>
          <w:sz w:val="20"/>
          <w:szCs w:val="20"/>
        </w:rPr>
        <w:t>지역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을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설정하여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이행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최소화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후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진행</w:t>
      </w:r>
      <w:r w:rsidRPr="004B1FF3">
        <w:rPr>
          <w:rFonts w:hint="eastAsia"/>
          <w:sz w:val="20"/>
          <w:szCs w:val="20"/>
        </w:rPr>
        <w:t>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회원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행사</w:t>
      </w:r>
      <w:r w:rsidRPr="004B1FF3">
        <w:rPr>
          <w:rFonts w:hint="eastAsia"/>
          <w:sz w:val="20"/>
          <w:szCs w:val="20"/>
        </w:rPr>
        <w:t xml:space="preserve">, </w:t>
      </w:r>
      <w:r w:rsidRPr="004B1FF3">
        <w:rPr>
          <w:rFonts w:hint="eastAsia"/>
          <w:sz w:val="20"/>
          <w:szCs w:val="20"/>
        </w:rPr>
        <w:t>강좌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에서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모두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이행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하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않는다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행사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강좌에서는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후보키가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될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수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있는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것이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행사명</w:t>
      </w:r>
      <w:proofErr w:type="spellEnd"/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강좌명인데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둘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모두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proofErr w:type="spellStart"/>
      <w:r w:rsidRPr="004B1FF3">
        <w:rPr>
          <w:rFonts w:hint="eastAsia"/>
          <w:sz w:val="20"/>
          <w:szCs w:val="20"/>
        </w:rPr>
        <w:t>후보키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제외한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어트리뷰트들에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대하여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함수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하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않는다</w:t>
      </w:r>
      <w:r w:rsidRPr="004B1FF3">
        <w:rPr>
          <w:rFonts w:hint="eastAsia"/>
          <w:sz w:val="20"/>
          <w:szCs w:val="20"/>
        </w:rPr>
        <w:t>.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(</w:t>
      </w:r>
      <w:r w:rsidRPr="004B1FF3">
        <w:rPr>
          <w:rFonts w:hint="eastAsia"/>
          <w:sz w:val="20"/>
          <w:szCs w:val="20"/>
        </w:rPr>
        <w:t>모든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각각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어트리뷰트들에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따라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중복값이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한다</w:t>
      </w:r>
      <w:r w:rsidRPr="004B1FF3">
        <w:rPr>
          <w:rFonts w:hint="eastAsia"/>
          <w:sz w:val="20"/>
          <w:szCs w:val="20"/>
        </w:rPr>
        <w:t>.)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나머지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들은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이행적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종속성이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존재하지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않는다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 xml:space="preserve">- </w:t>
      </w:r>
      <w:r w:rsidRPr="004B1FF3">
        <w:rPr>
          <w:rFonts w:hint="eastAsia"/>
          <w:sz w:val="20"/>
          <w:szCs w:val="20"/>
        </w:rPr>
        <w:t>BCNF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M:</w:t>
      </w:r>
      <w:r w:rsidRPr="004B1FF3">
        <w:rPr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N</w:t>
      </w:r>
      <w:r w:rsidRPr="004B1FF3">
        <w:rPr>
          <w:rFonts w:hint="eastAsia"/>
          <w:sz w:val="20"/>
          <w:szCs w:val="20"/>
        </w:rPr>
        <w:t>관계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을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제외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모든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이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하나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후보키만을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갖기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때문에</w:t>
      </w:r>
      <w:r w:rsidRPr="004B1FF3">
        <w:rPr>
          <w:rFonts w:hint="eastAsia"/>
          <w:sz w:val="20"/>
          <w:szCs w:val="20"/>
        </w:rPr>
        <w:t>,</w:t>
      </w:r>
      <w:r w:rsidRPr="004B1FF3">
        <w:rPr>
          <w:sz w:val="20"/>
          <w:szCs w:val="20"/>
        </w:rPr>
        <w:t xml:space="preserve"> </w:t>
      </w:r>
      <w:r w:rsidRPr="004B1FF3">
        <w:rPr>
          <w:sz w:val="20"/>
          <w:szCs w:val="20"/>
        </w:rPr>
        <w:tab/>
      </w:r>
      <w:r w:rsidRPr="004B1FF3">
        <w:rPr>
          <w:rFonts w:hint="eastAsia"/>
          <w:sz w:val="20"/>
          <w:szCs w:val="20"/>
        </w:rPr>
        <w:t>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3</w:t>
      </w:r>
      <w:r w:rsidRPr="004B1FF3">
        <w:rPr>
          <w:rFonts w:hint="eastAsia"/>
          <w:sz w:val="20"/>
          <w:szCs w:val="20"/>
        </w:rPr>
        <w:t>정규형을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만족하는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들은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BCNF</w:t>
      </w:r>
      <w:proofErr w:type="spellStart"/>
      <w:r w:rsidRPr="004B1FF3">
        <w:rPr>
          <w:rFonts w:hint="eastAsia"/>
          <w:sz w:val="20"/>
          <w:szCs w:val="20"/>
        </w:rPr>
        <w:t>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만족한다</w:t>
      </w:r>
      <w:r w:rsidRPr="004B1FF3">
        <w:rPr>
          <w:rFonts w:hint="eastAsia"/>
          <w:sz w:val="20"/>
          <w:szCs w:val="20"/>
        </w:rPr>
        <w:t>.</w:t>
      </w:r>
    </w:p>
    <w:p w:rsidR="00AF7FB1" w:rsidRPr="004B1FF3" w:rsidRDefault="00AF7FB1" w:rsidP="00AF7FB1">
      <w:pPr>
        <w:rPr>
          <w:sz w:val="20"/>
          <w:szCs w:val="20"/>
        </w:rPr>
      </w:pPr>
      <w:r w:rsidRPr="004B1FF3">
        <w:rPr>
          <w:sz w:val="20"/>
          <w:szCs w:val="20"/>
        </w:rPr>
        <w:tab/>
        <w:t>M: N</w:t>
      </w:r>
      <w:r w:rsidRPr="004B1FF3">
        <w:rPr>
          <w:rFonts w:hint="eastAsia"/>
          <w:sz w:val="20"/>
          <w:szCs w:val="20"/>
        </w:rPr>
        <w:t>관계의</w:t>
      </w:r>
      <w:r w:rsidRPr="004B1FF3">
        <w:rPr>
          <w:rFonts w:hint="eastAsia"/>
          <w:sz w:val="20"/>
          <w:szCs w:val="20"/>
        </w:rPr>
        <w:t xml:space="preserve"> </w:t>
      </w:r>
      <w:proofErr w:type="spellStart"/>
      <w:r w:rsidRPr="004B1FF3">
        <w:rPr>
          <w:rFonts w:hint="eastAsia"/>
          <w:sz w:val="20"/>
          <w:szCs w:val="20"/>
        </w:rPr>
        <w:t>릴레이션들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또한</w:t>
      </w:r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sz w:val="20"/>
          <w:szCs w:val="20"/>
        </w:rPr>
        <w:t>BCNF</w:t>
      </w:r>
      <w:proofErr w:type="spellStart"/>
      <w:r w:rsidRPr="004B1FF3">
        <w:rPr>
          <w:rFonts w:hint="eastAsia"/>
          <w:sz w:val="20"/>
          <w:szCs w:val="20"/>
        </w:rPr>
        <w:t>를</w:t>
      </w:r>
      <w:proofErr w:type="spellEnd"/>
      <w:r w:rsidRPr="004B1FF3">
        <w:rPr>
          <w:rFonts w:hint="eastAsia"/>
          <w:sz w:val="20"/>
          <w:szCs w:val="20"/>
        </w:rPr>
        <w:t xml:space="preserve"> </w:t>
      </w:r>
      <w:r w:rsidRPr="004B1FF3">
        <w:rPr>
          <w:rFonts w:hint="eastAsia"/>
          <w:sz w:val="20"/>
          <w:szCs w:val="20"/>
        </w:rPr>
        <w:t>만족한다</w:t>
      </w:r>
      <w:r w:rsidRPr="004B1FF3">
        <w:rPr>
          <w:rFonts w:hint="eastAsia"/>
          <w:sz w:val="20"/>
          <w:szCs w:val="20"/>
        </w:rPr>
        <w:t>.</w:t>
      </w:r>
    </w:p>
    <w:p w:rsidR="008E4E76" w:rsidRPr="004B1FF3" w:rsidRDefault="008E4E76" w:rsidP="008E4E76">
      <w:pPr>
        <w:rPr>
          <w:rFonts w:asciiTheme="majorEastAsia" w:eastAsiaTheme="majorEastAsia" w:hAnsiTheme="majorEastAsia"/>
          <w:sz w:val="20"/>
          <w:szCs w:val="20"/>
        </w:rPr>
      </w:pPr>
    </w:p>
    <w:p w:rsidR="008E4E76" w:rsidRPr="004B1FF3" w:rsidRDefault="00AF7FB1" w:rsidP="008E4E76">
      <w:pPr>
        <w:pStyle w:val="a3"/>
        <w:ind w:leftChars="0" w:left="760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/>
          <w:sz w:val="20"/>
          <w:szCs w:val="20"/>
        </w:rPr>
        <w:t>3-4</w:t>
      </w:r>
      <w:r w:rsidR="008E4E76" w:rsidRPr="004B1FF3">
        <w:rPr>
          <w:rFonts w:asciiTheme="majorEastAsia" w:eastAsiaTheme="majorEastAsia" w:hAnsiTheme="majorEastAsia"/>
          <w:sz w:val="20"/>
          <w:szCs w:val="20"/>
        </w:rPr>
        <w:t>.</w:t>
      </w:r>
      <w:r w:rsidR="008E4E76" w:rsidRPr="004B1FF3">
        <w:rPr>
          <w:rFonts w:asciiTheme="majorEastAsia" w:eastAsiaTheme="majorEastAsia" w:hAnsiTheme="majorEastAsia" w:cs="Times New Roman"/>
          <w:sz w:val="20"/>
          <w:szCs w:val="20"/>
        </w:rPr>
        <w:t xml:space="preserve">    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ER schema</w:t>
      </w:r>
      <w:proofErr w:type="spellStart"/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를</w:t>
      </w:r>
      <w:proofErr w:type="spellEnd"/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바탕으로 구현될 응용 프로그램의 설계</w:t>
      </w:r>
    </w:p>
    <w:p w:rsidR="008E4E76" w:rsidRPr="004B1FF3" w:rsidRDefault="008E4E76" w:rsidP="008E4E76">
      <w:pPr>
        <w:pStyle w:val="a3"/>
        <w:ind w:leftChars="0" w:left="760"/>
        <w:jc w:val="both"/>
        <w:rPr>
          <w:rFonts w:asciiTheme="majorEastAsia" w:eastAsiaTheme="majorEastAsia" w:hAnsiTheme="majorEastAsia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 회원이 가입하는 과정에서 역할로 어르신을 선택하면 어르신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릴레이션에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데이터가 저장되며 찾고 싶은 프로그램과 행사에 대한 정보를 입력하여 검색할 시 프로그램과 행사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릴레이션에서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질의를 통해 데이터를 제공한다. 또한 어르신의 취미를 입력 받아 프로그램과 행사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릴레이션에서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해당 취미에 알맞은 프로그램과 행사를 추천해준다. 어르신이 프로그램을 신청할 경우 프로그램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릴레이션에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데이터가 저장된다. 그리고 어르신이 프로그램과 행사에 </w:t>
      </w:r>
      <w:proofErr w:type="spellStart"/>
      <w:r w:rsidRPr="004B1FF3">
        <w:rPr>
          <w:rFonts w:asciiTheme="majorEastAsia" w:eastAsiaTheme="majorEastAsia" w:hAnsiTheme="majorEastAsia" w:cs="Arial Unicode MS"/>
          <w:sz w:val="20"/>
          <w:szCs w:val="20"/>
        </w:rPr>
        <w:t>좋아요를</w:t>
      </w:r>
      <w:proofErr w:type="spellEnd"/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누르면 누른</w:t>
      </w:r>
      <w:r w:rsidR="00D96FAA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시간이 저장되고 다른 어르신들의 </w:t>
      </w:r>
      <w:r w:rsidRPr="004B1FF3">
        <w:rPr>
          <w:rFonts w:asciiTheme="majorEastAsia" w:eastAsiaTheme="majorEastAsia" w:hAnsiTheme="majorEastAsia" w:cs="Arial Unicode MS"/>
          <w:sz w:val="20"/>
          <w:szCs w:val="20"/>
        </w:rPr>
        <w:lastRenderedPageBreak/>
        <w:t>좋아요 데이터를 받아 인기순위에 해당 프로그램과 행사가 뜨게 한다. 어르신이 좋아요 누른 프로그램과 행사 데이터가 자식에게도 가서 어르신이 무슨 프로그램과 행사를 좋아하는지 알 수 있다. 사진을 올릴 수 있는 앨범공간이 있어 자식과 어르신 간에 서로 사진을 올려 공유할 수 있다.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324A8F" w:rsidRPr="004B1FF3" w:rsidRDefault="00AF7FB1" w:rsidP="008E4E76">
      <w:pPr>
        <w:pStyle w:val="a3"/>
        <w:ind w:leftChars="0" w:left="760"/>
        <w:rPr>
          <w:rFonts w:asciiTheme="majorEastAsia" w:eastAsiaTheme="majorEastAsia" w:hAnsiTheme="majorEastAsia" w:cs="Arial Unicode MS"/>
          <w:sz w:val="20"/>
          <w:szCs w:val="20"/>
        </w:rPr>
      </w:pPr>
      <w:r w:rsidRPr="004B1FF3">
        <w:rPr>
          <w:rFonts w:asciiTheme="majorEastAsia" w:eastAsiaTheme="majorEastAsia" w:hAnsiTheme="majorEastAsia" w:cs="Arial Unicode MS"/>
          <w:sz w:val="20"/>
          <w:szCs w:val="20"/>
        </w:rPr>
        <w:t>3-5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.</w:t>
      </w:r>
      <w:r w:rsidR="00566A59" w:rsidRPr="004B1FF3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8E4E76" w:rsidRPr="004B1FF3">
        <w:rPr>
          <w:rFonts w:asciiTheme="majorEastAsia" w:eastAsiaTheme="majorEastAsia" w:hAnsiTheme="majorEastAsia" w:cs="Arial Unicode MS"/>
          <w:sz w:val="20"/>
          <w:szCs w:val="20"/>
        </w:rPr>
        <w:t>사용자 인터페이스의 설계(메뉴 화면 구성</w:t>
      </w:r>
      <w:r w:rsidR="00324A8F" w:rsidRPr="004B1FF3">
        <w:rPr>
          <w:rFonts w:asciiTheme="majorEastAsia" w:eastAsiaTheme="majorEastAsia" w:hAnsiTheme="majorEastAsia" w:cs="Arial Unicode MS" w:hint="eastAsia"/>
          <w:sz w:val="20"/>
          <w:szCs w:val="20"/>
        </w:rPr>
        <w:t>)</w:t>
      </w:r>
    </w:p>
    <w:p w:rsidR="00324A8F" w:rsidRPr="00D209CB" w:rsidRDefault="00D209CB" w:rsidP="00D209CB">
      <w:pPr>
        <w:pStyle w:val="a3"/>
        <w:ind w:leftChars="0" w:left="760"/>
        <w:rPr>
          <w:rFonts w:ascii="맑은 고딕" w:hAnsi="맑은 고딕" w:cs="Arial Unicode MS"/>
          <w:color w:val="FF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A990076" wp14:editId="5AB3B55D">
            <wp:extent cx="1814830" cy="35674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418C6C" wp14:editId="5CB4EAB1">
            <wp:extent cx="1821815" cy="3560445"/>
            <wp:effectExtent l="0" t="0" r="698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25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39C71E0" wp14:editId="43C97597">
            <wp:extent cx="1731645" cy="347027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25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2B10C2E" wp14:editId="7D2D10E1">
            <wp:extent cx="1828800" cy="34912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CEE" w:rsidRPr="004B1FF3" w:rsidRDefault="00566A59" w:rsidP="00D66B6A">
      <w:pPr>
        <w:rPr>
          <w:sz w:val="20"/>
          <w:szCs w:val="20"/>
        </w:rPr>
      </w:pPr>
      <w:r w:rsidRPr="004B1FF3">
        <w:rPr>
          <w:rFonts w:asciiTheme="majorEastAsia" w:eastAsiaTheme="majorEastAsia" w:hAnsiTheme="majorEastAsia" w:cs="궁서"/>
          <w:b/>
          <w:sz w:val="20"/>
          <w:szCs w:val="20"/>
        </w:rPr>
        <w:lastRenderedPageBreak/>
        <w:tab/>
      </w:r>
      <w:r w:rsidR="00AF7FB1" w:rsidRPr="004B1FF3">
        <w:rPr>
          <w:rFonts w:asciiTheme="majorEastAsia" w:eastAsiaTheme="majorEastAsia" w:hAnsiTheme="majorEastAsia" w:cs="궁서"/>
          <w:sz w:val="20"/>
          <w:szCs w:val="20"/>
        </w:rPr>
        <w:t>3-6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 xml:space="preserve">. 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논리적 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 xml:space="preserve">DB 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구조 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>(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테이블 구조와 테이블 사이의 관련성 도시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>)</w:t>
      </w:r>
    </w:p>
    <w:p w:rsidR="00683CEE" w:rsidRPr="004B1FF3" w:rsidRDefault="00683CEE" w:rsidP="00683CEE">
      <w:pPr>
        <w:rPr>
          <w:sz w:val="20"/>
          <w:szCs w:val="20"/>
        </w:rPr>
      </w:pPr>
    </w:p>
    <w:p w:rsidR="00683CEE" w:rsidRPr="004B1FF3" w:rsidRDefault="005F48F6" w:rsidP="008E4E76">
      <w:pPr>
        <w:rPr>
          <w:sz w:val="20"/>
          <w:szCs w:val="20"/>
          <w:lang w:val="en-US"/>
        </w:rPr>
      </w:pPr>
      <w:r w:rsidRPr="004B1FF3">
        <w:rPr>
          <w:noProof/>
          <w:sz w:val="20"/>
          <w:szCs w:val="20"/>
          <w:lang w:val="en-US"/>
        </w:rPr>
        <w:drawing>
          <wp:inline distT="0" distB="0" distL="0" distR="0" wp14:anchorId="46972357" wp14:editId="2F3388C3">
            <wp:extent cx="5731510" cy="4758469"/>
            <wp:effectExtent l="0" t="0" r="2540" b="0"/>
            <wp:docPr id="2" name="그림 2" descr="D:\University\3학년1학기 수강과목\데이터베이스\프로젝트\최종보고서\데이터베이스 생성 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3학년1학기 수강과목\데이터베이스\프로젝트\최종보고서\데이터베이스 생성 sq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F6" w:rsidRPr="004B1FF3" w:rsidRDefault="005F48F6" w:rsidP="008E4E76">
      <w:pPr>
        <w:rPr>
          <w:color w:val="FF0000"/>
          <w:sz w:val="20"/>
          <w:szCs w:val="20"/>
          <w:lang w:val="en-US"/>
        </w:rPr>
      </w:pPr>
    </w:p>
    <w:p w:rsidR="00566A59" w:rsidRPr="004B1FF3" w:rsidRDefault="00566A59" w:rsidP="008E4E76">
      <w:pPr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/>
          <w:sz w:val="20"/>
          <w:szCs w:val="20"/>
          <w:lang w:val="en-US"/>
        </w:rPr>
        <w:tab/>
      </w:r>
      <w:r w:rsidR="00AF7FB1" w:rsidRPr="004B1FF3">
        <w:rPr>
          <w:rFonts w:asciiTheme="majorEastAsia" w:eastAsiaTheme="majorEastAsia" w:hAnsiTheme="majorEastAsia" w:cs="궁서" w:hint="eastAsia"/>
          <w:sz w:val="20"/>
          <w:szCs w:val="20"/>
        </w:rPr>
        <w:t>3-7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. 응용 프로그램의 수행 순서도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>(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플로우차트</w:t>
      </w:r>
      <w:proofErr w:type="spellEnd"/>
      <w:r w:rsidRPr="004B1FF3">
        <w:rPr>
          <w:rFonts w:asciiTheme="majorEastAsia" w:eastAsiaTheme="majorEastAsia" w:hAnsiTheme="majorEastAsia" w:cs="궁서"/>
          <w:sz w:val="20"/>
          <w:szCs w:val="20"/>
        </w:rPr>
        <w:t>)</w:t>
      </w:r>
    </w:p>
    <w:p w:rsidR="00993E5B" w:rsidRPr="004B1FF3" w:rsidRDefault="005F48F6" w:rsidP="008E4E76">
      <w:pPr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6712779B" wp14:editId="4A835C2F">
            <wp:extent cx="5731510" cy="741973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59" w:rsidRPr="004B1FF3" w:rsidRDefault="00566A59" w:rsidP="008E4E76">
      <w:pPr>
        <w:rPr>
          <w:rFonts w:asciiTheme="majorEastAsia" w:eastAsiaTheme="majorEastAsia" w:hAnsiTheme="majorEastAsia" w:cs="궁서"/>
          <w:sz w:val="20"/>
          <w:szCs w:val="20"/>
        </w:rPr>
      </w:pPr>
    </w:p>
    <w:p w:rsidR="005F48F6" w:rsidRPr="004B1FF3" w:rsidRDefault="005F48F6">
      <w:pPr>
        <w:spacing w:after="200"/>
        <w:jc w:val="both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/>
          <w:sz w:val="20"/>
          <w:szCs w:val="20"/>
        </w:rPr>
        <w:br w:type="page"/>
      </w:r>
    </w:p>
    <w:p w:rsidR="00E214B6" w:rsidRPr="004B1FF3" w:rsidRDefault="00566A59" w:rsidP="005F48F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lastRenderedPageBreak/>
        <w:t>설계 결과 및 분석</w:t>
      </w: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 w:cs="궁서"/>
          <w:sz w:val="20"/>
          <w:szCs w:val="20"/>
          <w:lang w:eastAsia="ko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4-1. </w:t>
      </w:r>
      <w:r w:rsidR="000C3875" w:rsidRPr="004B1FF3">
        <w:rPr>
          <w:rFonts w:asciiTheme="majorEastAsia" w:eastAsiaTheme="majorEastAsia" w:hAnsiTheme="majorEastAsia" w:cs="궁서" w:hint="eastAsia"/>
          <w:sz w:val="20"/>
          <w:szCs w:val="20"/>
        </w:rPr>
        <w:t>구현된 시스템에 대한 자체 평가 내용 정리</w:t>
      </w:r>
    </w:p>
    <w:p w:rsidR="00E102C5" w:rsidRPr="004B1FF3" w:rsidRDefault="00574B08" w:rsidP="00574B08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시스템구성</w:t>
      </w:r>
    </w:p>
    <w:p w:rsidR="00574B08" w:rsidRPr="004B1FF3" w:rsidRDefault="00574B08" w:rsidP="00574B08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앱으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현하는 것을 목표로 하여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를 사용하였다.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서는 데이터베이스에 직접적으로 접근하는 것이 불가능하기 때문에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웹서버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통해 데이터베이스와 통신해야 한다. 따라서Linux Redhat에 apache tomcat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으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웹서버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성하고, Tibero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설치하여 데이터베이스를 구축하였다.</w:t>
      </w:r>
    </w:p>
    <w:p w:rsidR="00574B08" w:rsidRPr="004B1FF3" w:rsidRDefault="00574B08" w:rsidP="00574B08">
      <w:pPr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noProof/>
          <w:sz w:val="20"/>
          <w:szCs w:val="20"/>
          <w:lang w:val="en-US"/>
        </w:rPr>
        <w:drawing>
          <wp:inline distT="0" distB="0" distL="0" distR="0" wp14:anchorId="2C745FFA" wp14:editId="0792B8B0">
            <wp:extent cx="5731510" cy="1830555"/>
            <wp:effectExtent l="0" t="0" r="2540" b="0"/>
            <wp:docPr id="1" name="그림 1" descr="D:\University\3학년1학기 수강과목\데이터베이스\프로젝트\최종보고서\연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3학년1학기 수강과목\데이터베이스\프로젝트\최종보고서\연동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08" w:rsidRPr="004B1FF3" w:rsidRDefault="00574B08" w:rsidP="00574B08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이러한 시스템을 구성한 뒤, </w:t>
      </w:r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>위의 그림과 같이 http</w:t>
      </w:r>
      <w:proofErr w:type="spellStart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>를</w:t>
      </w:r>
      <w:proofErr w:type="spellEnd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통해 데이터를 요청하면 </w:t>
      </w:r>
      <w:proofErr w:type="spellStart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>웹서버에서는</w:t>
      </w:r>
      <w:proofErr w:type="spellEnd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jsp파일로 데이터베이스에 질의를 보내어 원하는 값을 얻게 된다. 이 값을 다시 </w:t>
      </w:r>
      <w:proofErr w:type="spellStart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로</w:t>
      </w:r>
      <w:proofErr w:type="spellEnd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보내기 위해서, 서버에서 질의의 결과에 해당하는 데이터를 json형식으로 넘겨주고, </w:t>
      </w:r>
      <w:proofErr w:type="spellStart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에서는</w:t>
      </w:r>
      <w:proofErr w:type="spellEnd"/>
      <w:r w:rsidR="00843645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이 값을 전해 받아 원하는 곳에 사용할 수 있다.</w:t>
      </w:r>
    </w:p>
    <w:p w:rsidR="00843645" w:rsidRPr="004B1FF3" w:rsidRDefault="00843645" w:rsidP="00574B08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이러한 시스템 구성에 있어서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서 바로 데이터베이스에 접근할 수 없다는 점이 아쉽지만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웹서버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이용하여 통신하는 부분을 잘 구현해내었다. 또한 로컬에 설치된 tbAdmin을 통해 서버에 있는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티베로에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접근하여 질의를 날릴 수 있었는데, 데이터베이스 관리측면에서 효율적이었다.</w:t>
      </w:r>
    </w:p>
    <w:p w:rsidR="00843645" w:rsidRPr="004B1FF3" w:rsidRDefault="00843645" w:rsidP="00843645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데이터베이스</w:t>
      </w:r>
    </w:p>
    <w:p w:rsidR="00F17475" w:rsidRPr="004B1FF3" w:rsidRDefault="00843645" w:rsidP="00F17475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수업시간에 배운 내용을 적용하여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엔티티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정의하고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엔티티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간의 관계를 나타내는 ER다이어그램을 만든 뒤에 </w:t>
      </w:r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데이터베이스 스키마로의 사상 및 정규화 과정을 진행하였다. 개선할 부분이 있어 보이지만, </w:t>
      </w:r>
      <w:proofErr w:type="spellStart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>엔티티들의</w:t>
      </w:r>
      <w:proofErr w:type="spellEnd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특성이 잘 나타나도록 </w:t>
      </w:r>
      <w:proofErr w:type="spellStart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>애트리뷰트들을</w:t>
      </w:r>
      <w:proofErr w:type="spellEnd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선정하고 데이터베이스 스키마로의 사상이 잘 이루어진 것 같다. 특히, 공공데이터 </w:t>
      </w:r>
      <w:proofErr w:type="spellStart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>포털에서</w:t>
      </w:r>
      <w:proofErr w:type="spellEnd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취득한 공연행사정보데이터와 평생학습강좌데이터를 확인한 결과, NULL값도 많고 </w:t>
      </w:r>
      <w:proofErr w:type="spellStart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>애트리뷰트도</w:t>
      </w:r>
      <w:proofErr w:type="spellEnd"/>
      <w:r w:rsidR="00444247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너무 많았다. 따라서 우리는 두 데이터를 R을 통해 전처리 하여, 데이터베이스 스키마에 맞도록 수정하였고, 제약조건에도 위배되지 않도록 데이터를 수정하였다</w:t>
      </w:r>
      <w:r w:rsidR="00F17475" w:rsidRPr="004B1FF3">
        <w:rPr>
          <w:rFonts w:asciiTheme="majorEastAsia" w:eastAsiaTheme="majorEastAsia" w:hAnsiTheme="majorEastAsia" w:cs="궁서" w:hint="eastAsia"/>
          <w:sz w:val="20"/>
          <w:szCs w:val="20"/>
        </w:rPr>
        <w:t>.</w:t>
      </w:r>
    </w:p>
    <w:p w:rsidR="00F17475" w:rsidRPr="004B1FF3" w:rsidRDefault="00F17475" w:rsidP="00F17475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lastRenderedPageBreak/>
        <w:t xml:space="preserve">주제를 선정할 때, 물리적 데이터베이스 설계까지 해보기 위해서 많은 양의 데이터를 가져올 수 있는 주제를 고민하였다. 그 결과 선정하게 된 주제이고, 위의 두 데이터는 약 20000개 정도의 행을 가진다. 많은 양의 데이터이므로 검색 등의 기능에서 인덱스 등을 고려한 물리적 설계를 하면 속도와 같은 성능을 개선시킨 것을 확인할 수 있을 것이라고 생각했다. 그러나 안타깝게도 시스템 구성 및 데이터베이스 구축과 기능 구현에 너무 많은 시간이 소요되어서, 물리적 설계 단계는 진행하지 못하였다. 추후에 데이터에 대해 인덱스를 설계하게 된다면, 가족 단위로 질의를 하는 경우가 많으므로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가족키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(가족이름)에 대해서 희소인덱스를 생성하는 등의 방법으로 물리적 데이터베이스 설계를 할 수 있을 것이다.</w:t>
      </w:r>
    </w:p>
    <w:p w:rsidR="00F17475" w:rsidRPr="004B1FF3" w:rsidRDefault="00F17475" w:rsidP="00F17475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</w:p>
    <w:p w:rsidR="00574B08" w:rsidRPr="004B1FF3" w:rsidRDefault="00574B08" w:rsidP="00574B08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기능 및 UI</w:t>
      </w:r>
    </w:p>
    <w:p w:rsidR="00F17475" w:rsidRPr="004B1FF3" w:rsidRDefault="00F17475" w:rsidP="00F17475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이 프로젝트의 대상은 노인이다. 따라서 우리는 노인이 사용하기에 편리한 UI및 기능을 구현하기 위해 노력하였다.</w:t>
      </w:r>
    </w:p>
    <w:p w:rsidR="005875F3" w:rsidRPr="004B1FF3" w:rsidRDefault="00F17475" w:rsidP="00F17475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먼저 UI에 대해서는, 시력이 좋지 않으신 분들도 불편함 없이 사용하실 수 있도록, 최대한 글씨를 크게 만들고자 하였다. 만들다 보니 구상했던 UI와 조금 차이가 생기면서, 편리성이 떨어지게 된 점은 보완해야 할 사항이다</w:t>
      </w:r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>.</w:t>
      </w:r>
    </w:p>
    <w:p w:rsidR="005875F3" w:rsidRPr="004B1FF3" w:rsidRDefault="00F17475" w:rsidP="005875F3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기능적으로는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노인분들이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</w:t>
      </w:r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애플리케이션을 사용하기에 어려움이 없으시도록 최대한 직관적으로 구현하고자 하였다. 전체조회 탭도 있지만, 보다 편한 검색 기능을 위해서 지역, 관심사 등을 개인이 설정하여 해당 선택사항에 맞는 검색 결과를 조회할 수 있도록 하였다. 나아가 회원가입에서 받은 취미와 같은 개인정보를 활용하여 각 개인이 좋아할만한 프로그램을 추천하는 기능도 구상하였다. 또한 가족들이 함께 </w:t>
      </w:r>
      <w:proofErr w:type="spellStart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>앱을</w:t>
      </w:r>
      <w:proofErr w:type="spellEnd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사용한다는 점에서 가족간의 커뮤니케이션에도 집중하여 앨범과 좋아요 한 프로그램(행사, 강의)을 함께 볼 수 있도록 공유하는 기능도 구상하였다. 비록 구현은 완벽하게 하지 못하였지만, </w:t>
      </w:r>
      <w:proofErr w:type="spellStart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>앱의</w:t>
      </w:r>
      <w:proofErr w:type="spellEnd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사용자를 고려하여 기능 및 UI</w:t>
      </w:r>
      <w:proofErr w:type="spellStart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>를</w:t>
      </w:r>
      <w:proofErr w:type="spellEnd"/>
      <w:r w:rsidR="005875F3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성하려고 노력하였다.</w:t>
      </w:r>
    </w:p>
    <w:p w:rsidR="005875F3" w:rsidRPr="004B1FF3" w:rsidRDefault="005875F3" w:rsidP="005875F3">
      <w:pPr>
        <w:pStyle w:val="a3"/>
        <w:ind w:leftChars="0" w:left="1480"/>
        <w:rPr>
          <w:rFonts w:asciiTheme="majorEastAsia" w:eastAsiaTheme="majorEastAsia" w:hAnsiTheme="majorEastAsia" w:cs="궁서"/>
          <w:sz w:val="20"/>
          <w:szCs w:val="20"/>
        </w:rPr>
      </w:pPr>
    </w:p>
    <w:p w:rsidR="005875F3" w:rsidRPr="004B1FF3" w:rsidRDefault="008E4E76" w:rsidP="00130BD8">
      <w:pPr>
        <w:pStyle w:val="a3"/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4-2. </w:t>
      </w:r>
      <w:r w:rsidR="000C3875" w:rsidRPr="004B1FF3">
        <w:rPr>
          <w:rFonts w:asciiTheme="majorEastAsia" w:eastAsiaTheme="majorEastAsia" w:hAnsiTheme="majorEastAsia" w:cs="궁서" w:hint="eastAsia"/>
          <w:sz w:val="20"/>
          <w:szCs w:val="20"/>
        </w:rPr>
        <w:t>기능 보완이 필요한 부분 정리 및 개선 방안 제시</w:t>
      </w:r>
    </w:p>
    <w:p w:rsidR="00130BD8" w:rsidRPr="004B1FF3" w:rsidRDefault="00130BD8" w:rsidP="00130BD8">
      <w:pPr>
        <w:pStyle w:val="a3"/>
        <w:ind w:leftChars="0" w:left="1120"/>
        <w:rPr>
          <w:rFonts w:asciiTheme="majorEastAsia" w:eastAsiaTheme="majorEastAsia" w:hAnsiTheme="majorEastAsia" w:cs="궁서"/>
          <w:sz w:val="20"/>
          <w:szCs w:val="20"/>
        </w:rPr>
      </w:pP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노인분들이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하나하나의 공연 및 행사정보나 강좌 정보를 찾아보시는 것은 힘든 일일 수 있다. 따라서 노인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분들이좋아하실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만한 프로그램을 추천해주는 기능을 개선시키면 좋을 것 같다. 지금은 회원가입에서 최대 두 개의 취미정보와 지역 등의 기본적인 정보만 입력 받는다. 따라서 이러한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애트리뷰트들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만으로 프로그램을 추천해주는 것은 굉장히 단순하다. 이를 개선시키기 위해서 회원가입에서 나이 등의 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lastRenderedPageBreak/>
        <w:t>정보를 추가로 입력 받아, 보다 복잡한 알고리즘을 만든다면 사용자들이 좋아할만한 맞춤형 프로그램을 추천할 수 있을 것이다.</w:t>
      </w:r>
    </w:p>
    <w:p w:rsidR="00130BD8" w:rsidRPr="004B1FF3" w:rsidRDefault="00130BD8" w:rsidP="00130BD8">
      <w:pPr>
        <w:pStyle w:val="a3"/>
        <w:ind w:leftChars="0" w:left="112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하지만 나이 등의 정보를 회원가입에서 입력 받기에는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노인분들의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번거로움이 클 수 있다. 따라서 사용자들이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앱을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사용한 로그데이터 테이블을 생성하여, 사용자가 조회한 정보나 시간대 등의 로그들을 저장하고 이들의 통계정보를 산출하여, 더욱 개선된 맞춤형 프로그램 추천 알고리즘을 생성할 수 있을 것이다.</w:t>
      </w:r>
    </w:p>
    <w:p w:rsidR="00130BD8" w:rsidRPr="004B1FF3" w:rsidRDefault="00130BD8" w:rsidP="00130BD8">
      <w:pPr>
        <w:pStyle w:val="a3"/>
        <w:ind w:leftChars="0" w:left="1120"/>
        <w:rPr>
          <w:rFonts w:asciiTheme="majorEastAsia" w:eastAsiaTheme="majorEastAsia" w:hAnsiTheme="majorEastAsia" w:cs="궁서"/>
          <w:sz w:val="20"/>
          <w:szCs w:val="20"/>
        </w:rPr>
      </w:pP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앱의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첫 화면은 로그인 화면으로, 꼭 회원가입을 해야만 서비스를 이용할 수 있다. 회원의 정보를 저장하기 위함이었는데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이메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인증 등의 복잡한 과정은 없지만 사용자가 느끼기에 번거로운 작업일 수 있다. 따라서 비회원 로그인 기능을 만들어 이러한 문제를 해결할 수 있을 것이다. 외에는 자녀에 대해서는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로그인에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취미정보를 받지 않는 등의 방법으로 기능을 개선시킬 수 있다. </w:t>
      </w:r>
    </w:p>
    <w:p w:rsidR="00E102C5" w:rsidRPr="004B1FF3" w:rsidRDefault="00E102C5" w:rsidP="008E4E76">
      <w:pPr>
        <w:pStyle w:val="a3"/>
        <w:ind w:leftChars="0" w:left="760"/>
        <w:rPr>
          <w:rFonts w:asciiTheme="majorEastAsia" w:eastAsiaTheme="majorEastAsia" w:hAnsiTheme="majorEastAsia" w:cs="궁서"/>
          <w:sz w:val="20"/>
          <w:szCs w:val="20"/>
          <w:lang w:eastAsia="ko"/>
        </w:rPr>
      </w:pPr>
    </w:p>
    <w:p w:rsidR="008E4E76" w:rsidRPr="004B1FF3" w:rsidRDefault="008E4E76" w:rsidP="008E4E76">
      <w:pPr>
        <w:pStyle w:val="a3"/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4-3. </w:t>
      </w:r>
      <w:r w:rsidR="00993E5B" w:rsidRPr="004B1FF3">
        <w:rPr>
          <w:rFonts w:asciiTheme="majorEastAsia" w:eastAsiaTheme="majorEastAsia" w:hAnsiTheme="majorEastAsia" w:cs="궁서" w:hint="eastAsia"/>
          <w:sz w:val="20"/>
          <w:szCs w:val="20"/>
        </w:rPr>
        <w:t>설계 목표의 달성 정도를 분석하여 기술</w:t>
      </w:r>
    </w:p>
    <w:p w:rsidR="00D66B6A" w:rsidRPr="004B1FF3" w:rsidRDefault="00D66B6A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데이터베이스 통신 시스템 및 데이터베이스를 구축하였고,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서 UI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성한 뒤에, 각 기능에 해당하는 질의를 날리도록 서버에 jsp파일을 생성하고 이를 url주소를 통해 호출하여 기능이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서 실행되도록 하는 작업을 진행하였다.</w:t>
      </w:r>
    </w:p>
    <w:p w:rsidR="008E4E76" w:rsidRPr="004B1FF3" w:rsidRDefault="00D66B6A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계획발표 이후에 주제를 바꾸게 되어서, 시간이 다른 팀에 비해 부족했다. 그런데 초반에 데이터베이스의 개념적 설계와 논리적 설계 및 데이터베이스 통신 시스템에 너무 집중하다 보니, 기능 구현에 있어서 시간적으로 여유가 부족했다. 그 결과, 계획했던 물리적 설계는 물론이고, 기능 구현에 있어서도 못한 부분이 생겼다. 이러한 점에서 프로젝트의 완성도는 미흡한 편으로 판단된다.</w:t>
      </w:r>
    </w:p>
    <w:p w:rsidR="00D66B6A" w:rsidRPr="004B1FF3" w:rsidRDefault="00D66B6A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또 다른 설계 목표인, 사용자가 이용하기에 불편함이 없는 UI와 </w:t>
      </w:r>
      <w:r w:rsidR="00A569F3" w:rsidRPr="004B1FF3">
        <w:rPr>
          <w:rFonts w:asciiTheme="majorEastAsia" w:eastAsiaTheme="majorEastAsia" w:hAnsiTheme="majorEastAsia" w:cs="궁서" w:hint="eastAsia"/>
          <w:sz w:val="20"/>
          <w:szCs w:val="20"/>
        </w:rPr>
        <w:t>기능에 대해서는 많은 고민을 했고, 최대한 고민한 바를 많이 담아서 구현하려고 하였다.</w:t>
      </w:r>
    </w:p>
    <w:p w:rsidR="00A569F3" w:rsidRPr="004B1FF3" w:rsidRDefault="00A569F3" w:rsidP="00A569F3">
      <w:pPr>
        <w:tabs>
          <w:tab w:val="left" w:pos="2967"/>
        </w:tabs>
        <w:rPr>
          <w:rFonts w:asciiTheme="majorEastAsia" w:eastAsiaTheme="majorEastAsia" w:hAnsiTheme="majorEastAsia" w:cs="궁서"/>
          <w:sz w:val="20"/>
          <w:szCs w:val="20"/>
        </w:rPr>
      </w:pPr>
    </w:p>
    <w:p w:rsidR="00993E5B" w:rsidRPr="004B1FF3" w:rsidRDefault="00993E5B" w:rsidP="00993E5B">
      <w:pPr>
        <w:pStyle w:val="a3"/>
        <w:numPr>
          <w:ilvl w:val="0"/>
          <w:numId w:val="1"/>
        </w:numPr>
        <w:tabs>
          <w:tab w:val="left" w:pos="2967"/>
        </w:tabs>
        <w:ind w:leftChars="0"/>
        <w:rPr>
          <w:rFonts w:asciiTheme="majorEastAsia" w:eastAsiaTheme="majorEastAsia" w:hAnsiTheme="majorEastAsia" w:cs="궁서"/>
          <w:sz w:val="20"/>
          <w:szCs w:val="20"/>
          <w:lang w:eastAsia="ko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결론 및 활용 분야</w:t>
      </w:r>
      <w:r w:rsidR="00BB0B96" w:rsidRPr="004B1FF3">
        <w:rPr>
          <w:rFonts w:asciiTheme="majorEastAsia" w:eastAsiaTheme="majorEastAsia" w:hAnsiTheme="majorEastAsia" w:cs="궁서" w:hint="eastAsia"/>
          <w:color w:val="FF0000"/>
          <w:sz w:val="20"/>
          <w:szCs w:val="20"/>
        </w:rPr>
        <w:t>//이곳부터 다같이 논의 후 작성/</w:t>
      </w:r>
      <w:r w:rsidR="00BB0B96" w:rsidRPr="004B1FF3">
        <w:rPr>
          <w:rFonts w:asciiTheme="majorEastAsia" w:eastAsiaTheme="majorEastAsia" w:hAnsiTheme="majorEastAsia" w:cs="궁서"/>
          <w:color w:val="FF0000"/>
          <w:sz w:val="20"/>
          <w:szCs w:val="20"/>
        </w:rPr>
        <w:t>/</w:t>
      </w:r>
    </w:p>
    <w:p w:rsidR="00993E5B" w:rsidRPr="004B1FF3" w:rsidRDefault="00993E5B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5-1. 설계 단계에서의 얻은 교훈들을 나름대로 정리한다.</w:t>
      </w:r>
    </w:p>
    <w:p w:rsidR="00324A8F" w:rsidRPr="004B1FF3" w:rsidRDefault="00A569F3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데이터베이스 구축부터 애플리케이션과 같은 완전한 프로그램 만들어내야 하는 꽤나 큰 프로젝트였다. 계획발표를 준비하면서 굉장히 많은 주제를 논의했으나, 여러 가지를 고려하여 주제를 변경하게 되면서, 시간적으로 제약이 컸고 팀원 모두가 이렇게 큰 프로젝트는 처음이라는 점에서도 어려움이 많았다.</w:t>
      </w:r>
    </w:p>
    <w:p w:rsidR="00A569F3" w:rsidRPr="004B1FF3" w:rsidRDefault="00A569F3" w:rsidP="00A569F3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직접 데이터베이스를 구축하기까지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웹서버를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축하고, 데이터베이스를 구축하기 위한 데이터 전처리 작업과 개념적&amp;논리적 설계를 직접 수행해봄으로써 데이터베이스에 대한 이해도가 확연히 높아졌다.</w:t>
      </w:r>
    </w:p>
    <w:p w:rsidR="00A569F3" w:rsidRPr="004B1FF3" w:rsidRDefault="00A569F3" w:rsidP="00A569F3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lastRenderedPageBreak/>
        <w:t xml:space="preserve">우리의 프로젝트의 사용자가 노인이라는 점을 고려하여, 팀원들에게 좀 더 익숙한 웹으로 구현하는 방법 대신에 조금 더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접근성이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높은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앱으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현하는 방법을 선택하였다. 팀원 중에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를 다루어봤거나, 자바를 배운 사람이 없어서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앱으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구현하는 방법에 대해 고민이 많았지만, 사용자를 고려해야 하기에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 도전하였다. 결론적으로는 하나하나 배우기보다 무작정 부딪혀 보는 방법이었고, jsp파일을 작성하는 데나 </w:t>
      </w:r>
      <w:proofErr w:type="spellStart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안드로이드</w:t>
      </w:r>
      <w:proofErr w:type="spellEnd"/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스튜디오에서 작업을 하는</w:t>
      </w:r>
      <w:r w:rsidR="00B503CE"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데에 어려움이 </w:t>
      </w:r>
      <w:r w:rsidR="00B503CE" w:rsidRPr="004B1FF3">
        <w:rPr>
          <w:rFonts w:asciiTheme="majorEastAsia" w:eastAsiaTheme="majorEastAsia" w:hAnsiTheme="majorEastAsia" w:cs="궁서" w:hint="eastAsia"/>
          <w:sz w:val="20"/>
          <w:szCs w:val="20"/>
        </w:rPr>
        <w:t>커서, 아쉽게도 완성도가 떨어지는 프로그램이 되었다. 차라리 웹으로 구현했다면, 완성도는 더 높아졌을 것이기 때문에 아쉬움이 있지만, 사용자를 고려하여 새로운 일에 도전했다는 데에 의미가 큰 것 같다.</w:t>
      </w:r>
    </w:p>
    <w:p w:rsidR="00A569F3" w:rsidRPr="004B1FF3" w:rsidRDefault="00A569F3" w:rsidP="00A569F3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</w:p>
    <w:p w:rsidR="00993E5B" w:rsidRPr="004B1FF3" w:rsidRDefault="00993E5B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5-2.</w:t>
      </w:r>
      <w:r w:rsidRPr="004B1FF3">
        <w:rPr>
          <w:rFonts w:asciiTheme="majorEastAsia" w:eastAsiaTheme="majorEastAsia" w:hAnsiTheme="majorEastAsia" w:cs="궁서"/>
          <w:sz w:val="20"/>
          <w:szCs w:val="20"/>
        </w:rPr>
        <w:t xml:space="preserve"> </w:t>
      </w: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다음 설계 과정에서 고려할 새로운 목표들이 있다면 정리</w:t>
      </w:r>
    </w:p>
    <w:p w:rsidR="00324A8F" w:rsidRPr="004B1FF3" w:rsidRDefault="00B503CE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 xml:space="preserve">다음 설계 과정에서는 </w:t>
      </w:r>
      <w:r w:rsidR="00133790" w:rsidRPr="004B1FF3">
        <w:rPr>
          <w:rFonts w:asciiTheme="majorEastAsia" w:eastAsiaTheme="majorEastAsia" w:hAnsiTheme="majorEastAsia" w:cs="궁서" w:hint="eastAsia"/>
          <w:sz w:val="20"/>
          <w:szCs w:val="20"/>
        </w:rPr>
        <w:t>보다 프로젝트를 진행하는 데 있어서 추진력이 필요할 것 같다.</w:t>
      </w:r>
    </w:p>
    <w:p w:rsidR="00B503CE" w:rsidRPr="004B1FF3" w:rsidRDefault="00B503CE" w:rsidP="00993E5B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</w:p>
    <w:p w:rsidR="00993E5B" w:rsidRPr="004B1FF3" w:rsidRDefault="00993E5B" w:rsidP="00993E5B">
      <w:pPr>
        <w:pStyle w:val="a3"/>
        <w:ind w:leftChars="0" w:left="760"/>
        <w:rPr>
          <w:rFonts w:asciiTheme="majorEastAsia" w:eastAsiaTheme="majorEastAsia" w:hAnsiTheme="majorEastAsia" w:cs="궁서"/>
          <w:sz w:val="20"/>
          <w:szCs w:val="20"/>
          <w:lang w:eastAsia="ko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5-3. 설계 프로젝트를 위하여 소요된 시간 비용 분석 및 평가</w:t>
      </w:r>
    </w:p>
    <w:p w:rsidR="00B503CE" w:rsidRPr="004B1FF3" w:rsidRDefault="00B503CE" w:rsidP="00B503CE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결과물로서는 부족한 점이 많지만, 처음 사용해보는 언어로 프로젝트를 진행했다는 점과 여러 가지 오류해결에 시간이 많이 소요되었다는 점 때문에 굉장히 많은 시간이 소요되었다. 몇 일 밤을 새며 오류를 해결하고, 프로젝트를 진행시켰다.</w:t>
      </w:r>
    </w:p>
    <w:p w:rsidR="00B503CE" w:rsidRPr="004B1FF3" w:rsidRDefault="00B503CE" w:rsidP="00B503CE">
      <w:pPr>
        <w:pStyle w:val="a3"/>
        <w:tabs>
          <w:tab w:val="left" w:pos="2967"/>
        </w:tabs>
        <w:ind w:leftChars="0" w:left="760"/>
        <w:rPr>
          <w:rFonts w:asciiTheme="majorEastAsia" w:eastAsiaTheme="majorEastAsia" w:hAnsiTheme="majorEastAsia" w:cs="궁서"/>
          <w:sz w:val="20"/>
          <w:szCs w:val="20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처음에 주제선정에 여러 가지를 고려하며 고민한 것에 시간 소요가 커서 프로젝트의 시작이 늦어진 것 같다. 앞으로의 프로젝트에 있어서는 추진일정에 따라 프로젝트를 진행한다면, 시간적으로 문제 없이 프로젝트를 진행할 수 있을 것이다.</w:t>
      </w:r>
    </w:p>
    <w:p w:rsidR="00B503CE" w:rsidRPr="004B1FF3" w:rsidRDefault="00B503CE" w:rsidP="00B503CE">
      <w:pPr>
        <w:tabs>
          <w:tab w:val="left" w:pos="2967"/>
        </w:tabs>
        <w:rPr>
          <w:rFonts w:asciiTheme="majorEastAsia" w:eastAsiaTheme="majorEastAsia" w:hAnsiTheme="majorEastAsia" w:cs="궁서"/>
          <w:sz w:val="20"/>
          <w:szCs w:val="20"/>
        </w:rPr>
      </w:pPr>
    </w:p>
    <w:p w:rsidR="00993E5B" w:rsidRPr="004B1FF3" w:rsidRDefault="00993E5B" w:rsidP="008E4E76">
      <w:pPr>
        <w:pStyle w:val="a3"/>
        <w:numPr>
          <w:ilvl w:val="0"/>
          <w:numId w:val="1"/>
        </w:numPr>
        <w:tabs>
          <w:tab w:val="left" w:pos="2967"/>
        </w:tabs>
        <w:ind w:leftChars="0"/>
        <w:rPr>
          <w:rFonts w:asciiTheme="majorEastAsia" w:eastAsiaTheme="majorEastAsia" w:hAnsiTheme="majorEastAsia" w:cs="궁서"/>
          <w:sz w:val="20"/>
          <w:szCs w:val="20"/>
          <w:lang w:eastAsia="ko"/>
        </w:rPr>
      </w:pPr>
      <w:r w:rsidRPr="004B1FF3">
        <w:rPr>
          <w:rFonts w:asciiTheme="majorEastAsia" w:eastAsiaTheme="majorEastAsia" w:hAnsiTheme="majorEastAsia" w:cs="궁서" w:hint="eastAsia"/>
          <w:sz w:val="20"/>
          <w:szCs w:val="20"/>
        </w:rPr>
        <w:t>참고 문헌</w:t>
      </w:r>
    </w:p>
    <w:sectPr w:rsidR="00993E5B" w:rsidRPr="004B1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8F" w:rsidRDefault="00ED698F" w:rsidP="00EF35DA">
      <w:pPr>
        <w:spacing w:line="240" w:lineRule="auto"/>
      </w:pPr>
      <w:r>
        <w:separator/>
      </w:r>
    </w:p>
  </w:endnote>
  <w:endnote w:type="continuationSeparator" w:id="0">
    <w:p w:rsidR="00ED698F" w:rsidRDefault="00ED698F" w:rsidP="00EF3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8F" w:rsidRDefault="00ED698F" w:rsidP="00EF35DA">
      <w:pPr>
        <w:spacing w:line="240" w:lineRule="auto"/>
      </w:pPr>
      <w:r>
        <w:separator/>
      </w:r>
    </w:p>
  </w:footnote>
  <w:footnote w:type="continuationSeparator" w:id="0">
    <w:p w:rsidR="00ED698F" w:rsidRDefault="00ED698F" w:rsidP="00EF3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085"/>
    <w:multiLevelType w:val="hybridMultilevel"/>
    <w:tmpl w:val="C4F8DA74"/>
    <w:lvl w:ilvl="0" w:tplc="DA06D870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4E7121"/>
    <w:multiLevelType w:val="multilevel"/>
    <w:tmpl w:val="AB1CFC8C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5181880"/>
    <w:multiLevelType w:val="hybridMultilevel"/>
    <w:tmpl w:val="B44A2F20"/>
    <w:lvl w:ilvl="0" w:tplc="BE2075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3">
    <w:nsid w:val="18023C17"/>
    <w:multiLevelType w:val="hybridMultilevel"/>
    <w:tmpl w:val="020A745C"/>
    <w:lvl w:ilvl="0" w:tplc="654EC312">
      <w:start w:val="1"/>
      <w:numFmt w:val="decimal"/>
      <w:lvlText w:val="%1)"/>
      <w:lvlJc w:val="left"/>
      <w:pPr>
        <w:ind w:left="1164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>
    <w:nsid w:val="1F4D0595"/>
    <w:multiLevelType w:val="hybridMultilevel"/>
    <w:tmpl w:val="BBB00348"/>
    <w:lvl w:ilvl="0" w:tplc="13F601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18E7C66"/>
    <w:multiLevelType w:val="hybridMultilevel"/>
    <w:tmpl w:val="A6B88BBE"/>
    <w:lvl w:ilvl="0" w:tplc="E3D05D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A39183E"/>
    <w:multiLevelType w:val="hybridMultilevel"/>
    <w:tmpl w:val="6930C006"/>
    <w:lvl w:ilvl="0" w:tplc="C8285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AA24F5"/>
    <w:multiLevelType w:val="hybridMultilevel"/>
    <w:tmpl w:val="1FB26788"/>
    <w:lvl w:ilvl="0" w:tplc="196233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D7813D9"/>
    <w:multiLevelType w:val="multilevel"/>
    <w:tmpl w:val="20EEBC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58744E8"/>
    <w:multiLevelType w:val="hybridMultilevel"/>
    <w:tmpl w:val="82EE5FBA"/>
    <w:lvl w:ilvl="0" w:tplc="3B7C54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궁서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3374AA5"/>
    <w:multiLevelType w:val="multilevel"/>
    <w:tmpl w:val="DEA265E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5C2D00F0"/>
    <w:multiLevelType w:val="multilevel"/>
    <w:tmpl w:val="5BBEEDFC"/>
    <w:lvl w:ilvl="0">
      <w:start w:val="2"/>
      <w:numFmt w:val="decimal"/>
      <w:lvlText w:val="%1-"/>
      <w:lvlJc w:val="left"/>
      <w:pPr>
        <w:ind w:left="372" w:hanging="372"/>
      </w:pPr>
      <w:rPr>
        <w:rFonts w:cs="Arial Unicode MS" w:hint="default"/>
      </w:rPr>
    </w:lvl>
    <w:lvl w:ilvl="1">
      <w:start w:val="1"/>
      <w:numFmt w:val="decimal"/>
      <w:lvlText w:val="%1-%2."/>
      <w:lvlJc w:val="left"/>
      <w:pPr>
        <w:ind w:left="1092" w:hanging="720"/>
      </w:pPr>
      <w:rPr>
        <w:rFonts w:cs="Arial Unicode MS" w:hint="default"/>
      </w:rPr>
    </w:lvl>
    <w:lvl w:ilvl="2">
      <w:start w:val="1"/>
      <w:numFmt w:val="decimal"/>
      <w:lvlText w:val="%1-%2.%3."/>
      <w:lvlJc w:val="left"/>
      <w:pPr>
        <w:ind w:left="1464" w:hanging="720"/>
      </w:pPr>
      <w:rPr>
        <w:rFonts w:cs="Arial Unicode MS" w:hint="default"/>
      </w:rPr>
    </w:lvl>
    <w:lvl w:ilvl="3">
      <w:start w:val="1"/>
      <w:numFmt w:val="decimal"/>
      <w:lvlText w:val="%1-%2.%3.%4."/>
      <w:lvlJc w:val="left"/>
      <w:pPr>
        <w:ind w:left="2196" w:hanging="1080"/>
      </w:pPr>
      <w:rPr>
        <w:rFonts w:cs="Arial Unicode MS" w:hint="default"/>
      </w:rPr>
    </w:lvl>
    <w:lvl w:ilvl="4">
      <w:start w:val="1"/>
      <w:numFmt w:val="decimal"/>
      <w:lvlText w:val="%1-%2.%3.%4.%5."/>
      <w:lvlJc w:val="left"/>
      <w:pPr>
        <w:ind w:left="2568" w:hanging="1080"/>
      </w:pPr>
      <w:rPr>
        <w:rFonts w:cs="Arial Unicode MS" w:hint="default"/>
      </w:rPr>
    </w:lvl>
    <w:lvl w:ilvl="5">
      <w:start w:val="1"/>
      <w:numFmt w:val="decimal"/>
      <w:lvlText w:val="%1-%2.%3.%4.%5.%6."/>
      <w:lvlJc w:val="left"/>
      <w:pPr>
        <w:ind w:left="3300" w:hanging="1440"/>
      </w:pPr>
      <w:rPr>
        <w:rFonts w:cs="Arial Unicode MS" w:hint="default"/>
      </w:rPr>
    </w:lvl>
    <w:lvl w:ilvl="6">
      <w:start w:val="1"/>
      <w:numFmt w:val="decimal"/>
      <w:lvlText w:val="%1-%2.%3.%4.%5.%6.%7."/>
      <w:lvlJc w:val="left"/>
      <w:pPr>
        <w:ind w:left="3672" w:hanging="1440"/>
      </w:pPr>
      <w:rPr>
        <w:rFonts w:cs="Arial Unicode MS" w:hint="default"/>
      </w:rPr>
    </w:lvl>
    <w:lvl w:ilvl="7">
      <w:start w:val="1"/>
      <w:numFmt w:val="decimal"/>
      <w:lvlText w:val="%1-%2.%3.%4.%5.%6.%7.%8."/>
      <w:lvlJc w:val="left"/>
      <w:pPr>
        <w:ind w:left="4404" w:hanging="1800"/>
      </w:pPr>
      <w:rPr>
        <w:rFonts w:cs="Arial Unicode MS" w:hint="default"/>
      </w:rPr>
    </w:lvl>
    <w:lvl w:ilvl="8">
      <w:start w:val="1"/>
      <w:numFmt w:val="decimal"/>
      <w:lvlText w:val="%1-%2.%3.%4.%5.%6.%7.%8.%9."/>
      <w:lvlJc w:val="left"/>
      <w:pPr>
        <w:ind w:left="4776" w:hanging="1800"/>
      </w:pPr>
      <w:rPr>
        <w:rFonts w:cs="Arial Unicode MS" w:hint="default"/>
      </w:rPr>
    </w:lvl>
  </w:abstractNum>
  <w:abstractNum w:abstractNumId="12">
    <w:nsid w:val="73427E5F"/>
    <w:multiLevelType w:val="hybridMultilevel"/>
    <w:tmpl w:val="C75A85BC"/>
    <w:lvl w:ilvl="0" w:tplc="7E9A596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76"/>
    <w:rsid w:val="000C3875"/>
    <w:rsid w:val="00130BD8"/>
    <w:rsid w:val="00133790"/>
    <w:rsid w:val="00243E19"/>
    <w:rsid w:val="002960B3"/>
    <w:rsid w:val="00324A8F"/>
    <w:rsid w:val="00444247"/>
    <w:rsid w:val="004B1FF3"/>
    <w:rsid w:val="00566A59"/>
    <w:rsid w:val="00574B08"/>
    <w:rsid w:val="005852E7"/>
    <w:rsid w:val="005875F3"/>
    <w:rsid w:val="005F48F6"/>
    <w:rsid w:val="00683CEE"/>
    <w:rsid w:val="006B7B87"/>
    <w:rsid w:val="006E763D"/>
    <w:rsid w:val="007F799B"/>
    <w:rsid w:val="008418D6"/>
    <w:rsid w:val="00843645"/>
    <w:rsid w:val="008E4E76"/>
    <w:rsid w:val="00993E5B"/>
    <w:rsid w:val="009D4FF6"/>
    <w:rsid w:val="00A44230"/>
    <w:rsid w:val="00A569F3"/>
    <w:rsid w:val="00AF7FB1"/>
    <w:rsid w:val="00B503CE"/>
    <w:rsid w:val="00BB0B96"/>
    <w:rsid w:val="00D209CB"/>
    <w:rsid w:val="00D66B6A"/>
    <w:rsid w:val="00D71C87"/>
    <w:rsid w:val="00D96FAA"/>
    <w:rsid w:val="00E102C5"/>
    <w:rsid w:val="00E214B6"/>
    <w:rsid w:val="00E66886"/>
    <w:rsid w:val="00ED698F"/>
    <w:rsid w:val="00EF35DA"/>
    <w:rsid w:val="00F17475"/>
    <w:rsid w:val="00FB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E76"/>
    <w:pPr>
      <w:spacing w:after="0"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7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E4E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E4E76"/>
    <w:rPr>
      <w:rFonts w:asciiTheme="majorHAnsi" w:eastAsiaTheme="majorEastAsia" w:hAnsiTheme="majorHAnsi" w:cstheme="majorBidi"/>
      <w:kern w:val="0"/>
      <w:sz w:val="18"/>
      <w:szCs w:val="18"/>
      <w:lang w:val="ko"/>
    </w:rPr>
  </w:style>
  <w:style w:type="paragraph" w:styleId="a5">
    <w:name w:val="header"/>
    <w:basedOn w:val="a"/>
    <w:link w:val="Char0"/>
    <w:uiPriority w:val="99"/>
    <w:unhideWhenUsed/>
    <w:rsid w:val="00EF35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F35DA"/>
    <w:rPr>
      <w:rFonts w:ascii="Arial" w:hAnsi="Arial" w:cs="Arial"/>
      <w:kern w:val="0"/>
      <w:sz w:val="22"/>
      <w:lang w:val="ko"/>
    </w:rPr>
  </w:style>
  <w:style w:type="paragraph" w:styleId="a6">
    <w:name w:val="footer"/>
    <w:basedOn w:val="a"/>
    <w:link w:val="Char1"/>
    <w:uiPriority w:val="99"/>
    <w:unhideWhenUsed/>
    <w:rsid w:val="00EF35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F35DA"/>
    <w:rPr>
      <w:rFonts w:ascii="Arial" w:hAnsi="Arial" w:cs="Arial"/>
      <w:kern w:val="0"/>
      <w:sz w:val="22"/>
      <w:lang w:val="k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E76"/>
    <w:pPr>
      <w:spacing w:after="0"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7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E4E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E4E76"/>
    <w:rPr>
      <w:rFonts w:asciiTheme="majorHAnsi" w:eastAsiaTheme="majorEastAsia" w:hAnsiTheme="majorHAnsi" w:cstheme="majorBidi"/>
      <w:kern w:val="0"/>
      <w:sz w:val="18"/>
      <w:szCs w:val="18"/>
      <w:lang w:val="ko"/>
    </w:rPr>
  </w:style>
  <w:style w:type="paragraph" w:styleId="a5">
    <w:name w:val="header"/>
    <w:basedOn w:val="a"/>
    <w:link w:val="Char0"/>
    <w:uiPriority w:val="99"/>
    <w:unhideWhenUsed/>
    <w:rsid w:val="00EF35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F35DA"/>
    <w:rPr>
      <w:rFonts w:ascii="Arial" w:hAnsi="Arial" w:cs="Arial"/>
      <w:kern w:val="0"/>
      <w:sz w:val="22"/>
      <w:lang w:val="ko"/>
    </w:rPr>
  </w:style>
  <w:style w:type="paragraph" w:styleId="a6">
    <w:name w:val="footer"/>
    <w:basedOn w:val="a"/>
    <w:link w:val="Char1"/>
    <w:uiPriority w:val="99"/>
    <w:unhideWhenUsed/>
    <w:rsid w:val="00EF35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F35DA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568F-73EC-4318-BECD-3318D47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은비</dc:creator>
  <cp:lastModifiedBy>소은비</cp:lastModifiedBy>
  <cp:revision>2</cp:revision>
  <dcterms:created xsi:type="dcterms:W3CDTF">2019-06-12T16:53:00Z</dcterms:created>
  <dcterms:modified xsi:type="dcterms:W3CDTF">2019-06-12T16:53:00Z</dcterms:modified>
</cp:coreProperties>
</file>